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8606" w14:textId="68202B55" w:rsidR="000544C4" w:rsidRPr="003C3447" w:rsidRDefault="000544C4" w:rsidP="000544C4">
      <w:pPr>
        <w:pStyle w:val="a3"/>
        <w:rPr>
          <w:sz w:val="24"/>
          <w:szCs w:val="24"/>
        </w:rPr>
      </w:pPr>
      <w:r w:rsidRPr="003C3447">
        <w:rPr>
          <w:rFonts w:hint="eastAsia"/>
          <w:sz w:val="24"/>
          <w:szCs w:val="24"/>
        </w:rPr>
        <w:t>申込用紙（送付書不要）</w:t>
      </w:r>
    </w:p>
    <w:p w14:paraId="185A46C2" w14:textId="77777777" w:rsidR="000544C4" w:rsidRPr="00316EDF" w:rsidRDefault="000544C4" w:rsidP="00E50CF2">
      <w:pPr>
        <w:pStyle w:val="Default"/>
        <w:tabs>
          <w:tab w:val="left" w:pos="753"/>
          <w:tab w:val="center" w:pos="4873"/>
        </w:tabs>
        <w:spacing w:line="400" w:lineRule="exact"/>
        <w:rPr>
          <w:rFonts w:cstheme="minorBidi"/>
          <w:b/>
          <w:color w:val="auto"/>
          <w:sz w:val="36"/>
          <w:szCs w:val="36"/>
        </w:rPr>
      </w:pPr>
      <w:r>
        <w:rPr>
          <w:rFonts w:cstheme="minorBidi"/>
          <w:color w:val="auto"/>
          <w:sz w:val="36"/>
          <w:szCs w:val="36"/>
        </w:rPr>
        <w:tab/>
      </w:r>
      <w:r>
        <w:rPr>
          <w:rFonts w:cstheme="minorBidi"/>
          <w:color w:val="auto"/>
          <w:sz w:val="36"/>
          <w:szCs w:val="36"/>
        </w:rPr>
        <w:tab/>
      </w:r>
      <w:bookmarkStart w:id="0" w:name="_Hlk168918705"/>
      <w:r w:rsidRPr="00316EDF">
        <w:rPr>
          <w:rFonts w:cstheme="minorBidi"/>
          <w:b/>
          <w:color w:val="auto"/>
          <w:sz w:val="36"/>
          <w:szCs w:val="36"/>
        </w:rPr>
        <w:t>全会津特別支援教育研究会</w:t>
      </w:r>
    </w:p>
    <w:p w14:paraId="5A594B41" w14:textId="1C3B6695" w:rsidR="000544C4" w:rsidRPr="00316EDF" w:rsidRDefault="0055229E" w:rsidP="00E50CF2">
      <w:pPr>
        <w:pStyle w:val="Default"/>
        <w:spacing w:line="400" w:lineRule="exact"/>
        <w:jc w:val="center"/>
        <w:rPr>
          <w:rFonts w:cstheme="minorBidi"/>
          <w:b/>
          <w:color w:val="auto"/>
          <w:sz w:val="36"/>
          <w:szCs w:val="36"/>
        </w:rPr>
      </w:pPr>
      <w:r>
        <w:rPr>
          <w:rFonts w:cstheme="minorBidi" w:hint="eastAsia"/>
          <w:b/>
          <w:color w:val="auto"/>
          <w:sz w:val="36"/>
          <w:szCs w:val="36"/>
        </w:rPr>
        <w:t>令和</w:t>
      </w:r>
      <w:r w:rsidR="00404FA5">
        <w:rPr>
          <w:rFonts w:cstheme="minorBidi" w:hint="eastAsia"/>
          <w:b/>
          <w:color w:val="auto"/>
          <w:sz w:val="36"/>
          <w:szCs w:val="36"/>
        </w:rPr>
        <w:t>６</w:t>
      </w:r>
      <w:r w:rsidR="000544C4" w:rsidRPr="00316EDF">
        <w:rPr>
          <w:rFonts w:cstheme="minorBidi"/>
          <w:b/>
          <w:color w:val="auto"/>
          <w:sz w:val="36"/>
          <w:szCs w:val="36"/>
        </w:rPr>
        <w:t>年度特別支援教育セミナー参加申込書</w:t>
      </w:r>
    </w:p>
    <w:p w14:paraId="2EA8E118" w14:textId="488270DC" w:rsidR="000544C4" w:rsidRPr="00E50CF2" w:rsidRDefault="009036B9" w:rsidP="00E50CF2">
      <w:pPr>
        <w:pStyle w:val="Default"/>
        <w:jc w:val="right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令和　</w:t>
      </w:r>
      <w:r w:rsidR="00404FA5">
        <w:rPr>
          <w:rFonts w:cstheme="minorBidi" w:hint="eastAsia"/>
          <w:color w:val="auto"/>
          <w:sz w:val="28"/>
          <w:szCs w:val="28"/>
        </w:rPr>
        <w:t>６</w:t>
      </w:r>
      <w:r w:rsidR="00D96F37" w:rsidRPr="00E50CF2">
        <w:rPr>
          <w:rFonts w:cstheme="minorBidi" w:hint="eastAsia"/>
          <w:color w:val="auto"/>
          <w:sz w:val="28"/>
          <w:szCs w:val="28"/>
        </w:rPr>
        <w:t xml:space="preserve">　</w:t>
      </w:r>
      <w:r w:rsidR="000544C4" w:rsidRPr="00E50CF2">
        <w:rPr>
          <w:rFonts w:cstheme="minorBidi"/>
          <w:color w:val="auto"/>
          <w:sz w:val="28"/>
          <w:szCs w:val="28"/>
        </w:rPr>
        <w:t>年</w:t>
      </w:r>
      <w:r w:rsidR="000544C4" w:rsidRPr="00E50CF2">
        <w:rPr>
          <w:rFonts w:cstheme="minorBidi" w:hint="eastAsia"/>
          <w:color w:val="auto"/>
          <w:sz w:val="28"/>
          <w:szCs w:val="28"/>
        </w:rPr>
        <w:t xml:space="preserve">　　</w:t>
      </w:r>
      <w:r w:rsidR="000544C4" w:rsidRPr="00E50CF2">
        <w:rPr>
          <w:rFonts w:cstheme="minorBidi"/>
          <w:color w:val="auto"/>
          <w:sz w:val="28"/>
          <w:szCs w:val="28"/>
        </w:rPr>
        <w:t>月</w:t>
      </w:r>
      <w:r w:rsidR="000544C4" w:rsidRPr="00E50CF2">
        <w:rPr>
          <w:rFonts w:cstheme="minorBidi" w:hint="eastAsia"/>
          <w:color w:val="auto"/>
          <w:sz w:val="28"/>
          <w:szCs w:val="28"/>
        </w:rPr>
        <w:t xml:space="preserve">　　</w:t>
      </w:r>
      <w:r w:rsidR="000544C4" w:rsidRPr="00E50CF2">
        <w:rPr>
          <w:rFonts w:cstheme="minorBidi"/>
          <w:color w:val="auto"/>
          <w:sz w:val="28"/>
          <w:szCs w:val="28"/>
        </w:rPr>
        <w:t>日</w:t>
      </w:r>
    </w:p>
    <w:tbl>
      <w:tblPr>
        <w:tblW w:w="98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854"/>
        <w:gridCol w:w="2268"/>
        <w:gridCol w:w="1134"/>
        <w:gridCol w:w="709"/>
        <w:gridCol w:w="850"/>
        <w:gridCol w:w="1843"/>
        <w:gridCol w:w="1103"/>
      </w:tblGrid>
      <w:tr w:rsidR="000544C4" w:rsidRPr="003C3447" w14:paraId="3C2B85CD" w14:textId="77777777" w:rsidTr="007924AC">
        <w:trPr>
          <w:trHeight w:val="376"/>
        </w:trPr>
        <w:tc>
          <w:tcPr>
            <w:tcW w:w="1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D01F73" w14:textId="77777777" w:rsidR="000544C4" w:rsidRPr="00316EDF" w:rsidRDefault="000544C4" w:rsidP="00316EDF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bookmarkStart w:id="1" w:name="_Hlk168918682"/>
            <w:bookmarkEnd w:id="0"/>
            <w:r w:rsidRPr="00316EDF">
              <w:rPr>
                <w:rFonts w:hint="eastAsia"/>
                <w:sz w:val="28"/>
                <w:szCs w:val="28"/>
              </w:rPr>
              <w:t>送信先</w:t>
            </w:r>
          </w:p>
        </w:tc>
        <w:tc>
          <w:tcPr>
            <w:tcW w:w="876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534E6E" w14:textId="77777777" w:rsidR="000544C4" w:rsidRPr="00316EDF" w:rsidRDefault="000544C4" w:rsidP="00316EDF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全会津特別支援教育研究会　特別支援教育セミナー係　</w:t>
            </w:r>
          </w:p>
          <w:p w14:paraId="2CF488A9" w14:textId="69680D8D" w:rsidR="000544C4" w:rsidRPr="00316EDF" w:rsidRDefault="000544C4" w:rsidP="00C04EB5">
            <w:pPr>
              <w:pStyle w:val="Default"/>
              <w:spacing w:line="320" w:lineRule="exact"/>
              <w:ind w:firstLineChars="2000" w:firstLine="5600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担当　</w:t>
            </w:r>
            <w:r w:rsidR="00C04EB5">
              <w:rPr>
                <w:rFonts w:hint="eastAsia"/>
                <w:sz w:val="28"/>
                <w:szCs w:val="28"/>
              </w:rPr>
              <w:t xml:space="preserve">　</w:t>
            </w:r>
            <w:r w:rsidR="00404FA5">
              <w:rPr>
                <w:rFonts w:hint="eastAsia"/>
                <w:sz w:val="28"/>
                <w:szCs w:val="28"/>
              </w:rPr>
              <w:t>遠藤　徹</w:t>
            </w:r>
            <w:r w:rsidRPr="00316EDF">
              <w:rPr>
                <w:rFonts w:hint="eastAsia"/>
                <w:sz w:val="28"/>
                <w:szCs w:val="28"/>
              </w:rPr>
              <w:t xml:space="preserve">　行</w:t>
            </w:r>
          </w:p>
        </w:tc>
      </w:tr>
      <w:tr w:rsidR="000544C4" w:rsidRPr="003C3447" w14:paraId="38A97C14" w14:textId="77777777" w:rsidTr="007924AC">
        <w:trPr>
          <w:trHeight w:val="163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B8CB1C" w14:textId="77777777" w:rsidR="000544C4" w:rsidRPr="00316EDF" w:rsidRDefault="000544C4" w:rsidP="00316EDF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締切日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4CF83" w14:textId="468AB60E" w:rsidR="000544C4" w:rsidRPr="00D72C60" w:rsidRDefault="0055229E" w:rsidP="00316EDF">
            <w:pPr>
              <w:pStyle w:val="Default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404FA5">
              <w:rPr>
                <w:rFonts w:hint="eastAsia"/>
                <w:b/>
                <w:sz w:val="28"/>
                <w:szCs w:val="28"/>
              </w:rPr>
              <w:t>６</w:t>
            </w:r>
            <w:r w:rsidR="009036B9">
              <w:rPr>
                <w:rFonts w:hint="eastAsia"/>
                <w:b/>
                <w:sz w:val="28"/>
                <w:szCs w:val="28"/>
              </w:rPr>
              <w:t>年</w:t>
            </w:r>
            <w:r w:rsidR="0030105A">
              <w:rPr>
                <w:rFonts w:hint="eastAsia"/>
                <w:b/>
                <w:sz w:val="28"/>
                <w:szCs w:val="28"/>
              </w:rPr>
              <w:t>７</w:t>
            </w:r>
            <w:r w:rsidR="009036B9">
              <w:rPr>
                <w:rFonts w:hint="eastAsia"/>
                <w:b/>
                <w:sz w:val="28"/>
                <w:szCs w:val="28"/>
              </w:rPr>
              <w:t>月</w:t>
            </w:r>
            <w:r w:rsidR="00404FA5">
              <w:rPr>
                <w:rFonts w:hint="eastAsia"/>
                <w:b/>
                <w:sz w:val="28"/>
                <w:szCs w:val="28"/>
              </w:rPr>
              <w:t>２２</w:t>
            </w:r>
            <w:r w:rsidR="000544C4" w:rsidRPr="00D72C60">
              <w:rPr>
                <w:rFonts w:hint="eastAsia"/>
                <w:b/>
                <w:sz w:val="28"/>
                <w:szCs w:val="28"/>
              </w:rPr>
              <w:t>日（</w:t>
            </w:r>
            <w:r w:rsidR="00404FA5">
              <w:rPr>
                <w:rFonts w:hint="eastAsia"/>
                <w:b/>
                <w:sz w:val="28"/>
                <w:szCs w:val="28"/>
              </w:rPr>
              <w:t>月</w:t>
            </w:r>
            <w:r w:rsidR="000544C4" w:rsidRPr="00D72C60">
              <w:rPr>
                <w:rFonts w:hint="eastAsia"/>
                <w:b/>
                <w:sz w:val="28"/>
                <w:szCs w:val="28"/>
              </w:rPr>
              <w:t xml:space="preserve">）　</w:t>
            </w:r>
          </w:p>
        </w:tc>
      </w:tr>
      <w:tr w:rsidR="000544C4" w:rsidRPr="003C3447" w14:paraId="2889821B" w14:textId="77777777" w:rsidTr="007924AC">
        <w:trPr>
          <w:trHeight w:val="588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9DA8A" w14:textId="77777777" w:rsidR="000544C4" w:rsidRPr="00316EDF" w:rsidRDefault="000544C4" w:rsidP="0014140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送信先</w:t>
            </w:r>
          </w:p>
          <w:p w14:paraId="6A11C0B7" w14:textId="77777777" w:rsidR="000544C4" w:rsidRPr="00316EDF" w:rsidRDefault="000544C4" w:rsidP="00316EDF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1B0B7D" w14:textId="77777777" w:rsidR="000544C4" w:rsidRPr="00316EDF" w:rsidRDefault="000544C4" w:rsidP="00316EDF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〒９６５　−　０００６　</w:t>
            </w:r>
          </w:p>
          <w:p w14:paraId="1694A08A" w14:textId="77777777" w:rsidR="000544C4" w:rsidRPr="00316EDF" w:rsidRDefault="000544C4" w:rsidP="00316EDF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会津若松市一箕町大字鶴賀字下柳原１０２</w:t>
            </w:r>
            <w:r w:rsidRPr="00316EDF">
              <w:rPr>
                <w:sz w:val="28"/>
                <w:szCs w:val="28"/>
              </w:rPr>
              <w:t xml:space="preserve"> </w:t>
            </w:r>
          </w:p>
          <w:p w14:paraId="5EDF97B6" w14:textId="77777777" w:rsidR="000544C4" w:rsidRDefault="000544C4" w:rsidP="00316EDF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sz w:val="28"/>
                <w:szCs w:val="28"/>
              </w:rPr>
              <w:t>FAX</w:t>
            </w:r>
            <w:r w:rsidRPr="00316EDF">
              <w:rPr>
                <w:rFonts w:hint="eastAsia"/>
                <w:sz w:val="28"/>
                <w:szCs w:val="28"/>
              </w:rPr>
              <w:t>：０２４２−３２−６０７９</w:t>
            </w:r>
            <w:r w:rsidRPr="00316EDF">
              <w:rPr>
                <w:sz w:val="28"/>
                <w:szCs w:val="28"/>
              </w:rPr>
              <w:t xml:space="preserve"> </w:t>
            </w:r>
            <w:hyperlink r:id="rId8" w:history="1">
              <w:r w:rsidR="00C81BA4" w:rsidRPr="00C92A1C">
                <w:rPr>
                  <w:rStyle w:val="ab"/>
                  <w:sz w:val="28"/>
                  <w:szCs w:val="28"/>
                </w:rPr>
                <w:t>TEL:</w:t>
              </w:r>
              <w:r w:rsidR="00C81BA4" w:rsidRPr="00C92A1C">
                <w:rPr>
                  <w:rStyle w:val="ab"/>
                  <w:rFonts w:hint="eastAsia"/>
                  <w:sz w:val="28"/>
                  <w:szCs w:val="28"/>
                </w:rPr>
                <w:t>０２４２−３２−２２４２</w:t>
              </w:r>
            </w:hyperlink>
          </w:p>
          <w:p w14:paraId="42CC0931" w14:textId="7697D1D0" w:rsidR="0030105A" w:rsidRPr="0030105A" w:rsidRDefault="00C81BA4" w:rsidP="00316EDF">
            <w:pPr>
              <w:pStyle w:val="Default"/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：</w:t>
            </w:r>
            <w:r w:rsidR="00404FA5">
              <w:rPr>
                <w:rFonts w:hint="eastAsia"/>
                <w:sz w:val="28"/>
                <w:szCs w:val="28"/>
              </w:rPr>
              <w:t>e</w:t>
            </w:r>
            <w:r w:rsidR="00404FA5">
              <w:rPr>
                <w:sz w:val="28"/>
                <w:szCs w:val="28"/>
              </w:rPr>
              <w:t>ndou</w:t>
            </w:r>
            <w:r w:rsidR="0030105A">
              <w:rPr>
                <w:sz w:val="28"/>
                <w:szCs w:val="28"/>
              </w:rPr>
              <w:t>.</w:t>
            </w:r>
            <w:r w:rsidR="00404FA5">
              <w:rPr>
                <w:sz w:val="28"/>
                <w:szCs w:val="28"/>
              </w:rPr>
              <w:t>tooru</w:t>
            </w:r>
            <w:r w:rsidR="0030105A">
              <w:rPr>
                <w:sz w:val="28"/>
                <w:szCs w:val="28"/>
              </w:rPr>
              <w:t>@fcs.ed.jp</w:t>
            </w:r>
          </w:p>
        </w:tc>
      </w:tr>
      <w:bookmarkEnd w:id="1"/>
      <w:tr w:rsidR="000544C4" w:rsidRPr="003C3447" w14:paraId="64553784" w14:textId="77777777" w:rsidTr="007924AC">
        <w:trPr>
          <w:trHeight w:val="329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510F77" w14:textId="77777777" w:rsidR="000544C4" w:rsidRPr="00213C9A" w:rsidRDefault="000544C4" w:rsidP="00213C9A">
            <w:pPr>
              <w:pStyle w:val="Default"/>
              <w:jc w:val="distribute"/>
            </w:pPr>
            <w:r w:rsidRPr="00213C9A">
              <w:rPr>
                <w:rFonts w:hint="eastAsia"/>
              </w:rPr>
              <w:t>学校名</w:t>
            </w:r>
          </w:p>
          <w:p w14:paraId="46CB10E9" w14:textId="77777777" w:rsidR="000544C4" w:rsidRPr="00213C9A" w:rsidRDefault="000544C4" w:rsidP="00213C9A">
            <w:pPr>
              <w:pStyle w:val="Default"/>
              <w:jc w:val="distribute"/>
            </w:pPr>
            <w:r w:rsidRPr="00213C9A">
              <w:rPr>
                <w:rFonts w:hint="eastAsia"/>
              </w:rPr>
              <w:t>団体名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7549BD3" w14:textId="77777777" w:rsidR="000544C4" w:rsidRPr="00213C9A" w:rsidRDefault="000544C4" w:rsidP="00213C9A">
            <w:pPr>
              <w:widowControl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  <w:p w14:paraId="03EADE0C" w14:textId="77777777" w:rsidR="000544C4" w:rsidRPr="00213C9A" w:rsidRDefault="000544C4" w:rsidP="00213C9A">
            <w:pPr>
              <w:pStyle w:val="Default"/>
            </w:pPr>
          </w:p>
        </w:tc>
      </w:tr>
      <w:tr w:rsidR="00404FA5" w:rsidRPr="003C3447" w14:paraId="2E48C43B" w14:textId="558C5FA6" w:rsidTr="00404FA5">
        <w:trPr>
          <w:trHeight w:val="311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E17D77E" w14:textId="388B5E04" w:rsidR="00404FA5" w:rsidRPr="00213C9A" w:rsidRDefault="00404FA5" w:rsidP="00404FA5">
            <w:pPr>
              <w:pStyle w:val="Default"/>
              <w:ind w:left="113" w:right="113"/>
              <w:jc w:val="center"/>
            </w:pPr>
            <w:r w:rsidRPr="00141409">
              <w:rPr>
                <w:rFonts w:hint="eastAsia"/>
                <w:sz w:val="40"/>
                <w:szCs w:val="40"/>
              </w:rPr>
              <w:t>参加者名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2D20B" w14:textId="3E8A751F" w:rsidR="00404FA5" w:rsidRPr="002D03D5" w:rsidRDefault="00404FA5" w:rsidP="00404FA5">
            <w:pPr>
              <w:pStyle w:val="Default"/>
              <w:jc w:val="center"/>
            </w:pPr>
            <w:r w:rsidRPr="002D03D5">
              <w:rPr>
                <w:rFonts w:hint="eastAsia"/>
              </w:rPr>
              <w:t>職</w:t>
            </w:r>
            <w:r w:rsidRPr="002D03D5">
              <w:t xml:space="preserve"> </w:t>
            </w:r>
            <w:r w:rsidRPr="002D03D5">
              <w:rPr>
                <w:rFonts w:hint="eastAsia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BE98" w14:textId="1A506824" w:rsidR="00404FA5" w:rsidRPr="002D03D5" w:rsidRDefault="00404FA5" w:rsidP="00404FA5">
            <w:pPr>
              <w:pStyle w:val="Default"/>
              <w:jc w:val="center"/>
            </w:pPr>
            <w:r w:rsidRPr="002D03D5">
              <w:rPr>
                <w:rFonts w:hint="eastAsia"/>
              </w:rPr>
              <w:t>氏</w:t>
            </w:r>
            <w:r w:rsidRPr="002D03D5">
              <w:t xml:space="preserve"> </w:t>
            </w:r>
            <w:r w:rsidRPr="002D03D5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CBBD0" w14:textId="67205857" w:rsidR="00404FA5" w:rsidRPr="00021675" w:rsidRDefault="00404FA5" w:rsidP="00404FA5">
            <w:pPr>
              <w:pStyle w:val="Defaul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D27AF7">
              <w:rPr>
                <w:rFonts w:hint="eastAsia"/>
                <w:sz w:val="21"/>
                <w:szCs w:val="21"/>
              </w:rPr>
              <w:t>参加希望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FF0F" w14:textId="0C22F16F" w:rsidR="00404FA5" w:rsidRPr="0002167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  <w:r w:rsidRPr="00021675">
              <w:rPr>
                <w:rFonts w:hint="eastAsia"/>
                <w:sz w:val="18"/>
                <w:szCs w:val="18"/>
              </w:rPr>
              <w:t>所属学級</w:t>
            </w:r>
            <w:r>
              <w:rPr>
                <w:rFonts w:hint="eastAsia"/>
                <w:sz w:val="18"/>
                <w:szCs w:val="18"/>
              </w:rPr>
              <w:t>等を</w:t>
            </w:r>
            <w:r w:rsidRPr="00021675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3E43F7" w14:textId="7E245B78" w:rsidR="00404FA5" w:rsidRPr="0002167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の方は○をご記入ください。</w:t>
            </w:r>
          </w:p>
        </w:tc>
      </w:tr>
      <w:tr w:rsidR="00404FA5" w:rsidRPr="003C3447" w14:paraId="26D4B056" w14:textId="77777777" w:rsidTr="00404FA5">
        <w:trPr>
          <w:trHeight w:val="311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CF88F3" w14:textId="77777777" w:rsidR="00404FA5" w:rsidRDefault="00404FA5" w:rsidP="00213C9A">
            <w:pPr>
              <w:pStyle w:val="Default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53A" w14:textId="77777777" w:rsidR="00404FA5" w:rsidRDefault="00404FA5" w:rsidP="00252C52">
            <w:pPr>
              <w:pStyle w:val="Defaul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FB1" w14:textId="77777777" w:rsidR="00404FA5" w:rsidRDefault="00404FA5" w:rsidP="00252C52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B830" w14:textId="7A37933B" w:rsidR="00404FA5" w:rsidRPr="00404FA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  <w:r w:rsidRPr="00404FA5">
              <w:rPr>
                <w:rFonts w:hint="eastAsia"/>
                <w:sz w:val="18"/>
                <w:szCs w:val="18"/>
              </w:rPr>
              <w:t>参加の場合は〇</w:t>
            </w:r>
            <w:r>
              <w:rPr>
                <w:rFonts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C292D" w14:textId="0C1C04DC" w:rsidR="00404FA5" w:rsidRPr="00D27AF7" w:rsidRDefault="00404FA5" w:rsidP="00404FA5">
            <w:pPr>
              <w:pStyle w:val="Default"/>
              <w:jc w:val="both"/>
              <w:rPr>
                <w:sz w:val="21"/>
                <w:szCs w:val="21"/>
              </w:rPr>
            </w:pPr>
            <w:r w:rsidRPr="00404FA5">
              <w:rPr>
                <w:rFonts w:hint="eastAsia"/>
                <w:sz w:val="18"/>
                <w:szCs w:val="18"/>
              </w:rPr>
              <w:t>第２希望まで番号を御記入ください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EF3" w14:textId="77777777" w:rsidR="00404FA5" w:rsidRPr="00021675" w:rsidRDefault="00404FA5" w:rsidP="009D1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A144AE" w14:textId="77777777" w:rsidR="00404FA5" w:rsidRDefault="00404FA5" w:rsidP="009D150A">
            <w:pPr>
              <w:pStyle w:val="Default"/>
              <w:rPr>
                <w:sz w:val="18"/>
                <w:szCs w:val="18"/>
              </w:rPr>
            </w:pPr>
          </w:p>
        </w:tc>
      </w:tr>
      <w:tr w:rsidR="00404FA5" w:rsidRPr="003C3447" w14:paraId="3C8949D3" w14:textId="06D6CB73" w:rsidTr="00404FA5">
        <w:trPr>
          <w:trHeight w:val="558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9CE6EC" w14:textId="77777777" w:rsidR="00404FA5" w:rsidRPr="00213C9A" w:rsidRDefault="00404FA5" w:rsidP="00150501">
            <w:pPr>
              <w:pStyle w:val="Defaul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D41" w14:textId="77777777" w:rsidR="00404FA5" w:rsidRPr="00213C9A" w:rsidRDefault="00404FA5" w:rsidP="00021675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86F" w14:textId="77777777" w:rsidR="00404FA5" w:rsidRPr="00213C9A" w:rsidRDefault="00404FA5" w:rsidP="00021675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8A4" w14:textId="724E6C71" w:rsidR="00404FA5" w:rsidRPr="00021675" w:rsidRDefault="00404FA5" w:rsidP="00404F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5A9" w14:textId="77777777" w:rsidR="00404FA5" w:rsidRDefault="00404FA5" w:rsidP="00A12007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5B63E29D" w14:textId="77777777" w:rsidR="00710251" w:rsidRDefault="00710251" w:rsidP="00A12007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 】</w:t>
            </w:r>
          </w:p>
          <w:p w14:paraId="2BA37F11" w14:textId="5E576FAB" w:rsidR="00404FA5" w:rsidRPr="00021675" w:rsidRDefault="00710251" w:rsidP="00A12007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２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 　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385" w14:textId="5DA204EA" w:rsidR="00404FA5" w:rsidRDefault="00404FA5" w:rsidP="00252C52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3A4474BC" w14:textId="1C239F37" w:rsidR="00404FA5" w:rsidRDefault="00404FA5" w:rsidP="00252C52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29E11FAF" w14:textId="02110648" w:rsidR="00404FA5" w:rsidRPr="002D03D5" w:rsidRDefault="00404FA5" w:rsidP="00252C52">
            <w:pPr>
              <w:pStyle w:val="Defaul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47BA50" w14:textId="37FB1DFA" w:rsidR="00404FA5" w:rsidRPr="00021675" w:rsidRDefault="00404FA5" w:rsidP="002D03D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143DD955" w14:textId="609FF527" w:rsidTr="00404FA5">
        <w:trPr>
          <w:trHeight w:val="568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E207E7" w14:textId="77777777" w:rsidR="00710251" w:rsidRPr="00213C9A" w:rsidRDefault="00710251" w:rsidP="00710251">
            <w:pPr>
              <w:pStyle w:val="Defaul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A77" w14:textId="77777777" w:rsidR="00710251" w:rsidRPr="00213C9A" w:rsidRDefault="00710251" w:rsidP="00710251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9AE" w14:textId="77777777" w:rsidR="00710251" w:rsidRPr="00213C9A" w:rsidRDefault="00710251" w:rsidP="00710251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8BE" w14:textId="73D06C6F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7A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2E9AD6DA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 】</w:t>
            </w:r>
          </w:p>
          <w:p w14:paraId="77FC31A2" w14:textId="053122AB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２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 　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8A4" w14:textId="698A4168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492FB915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2982A698" w14:textId="46DC3E0F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CC91C" w14:textId="37B9DC5C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3EAD737D" w14:textId="60CFD929" w:rsidTr="00404FA5">
        <w:trPr>
          <w:trHeight w:val="735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3C749A1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E5C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418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3EB" w14:textId="1119EF03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061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74C690E8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 】</w:t>
            </w:r>
          </w:p>
          <w:p w14:paraId="4EE413DB" w14:textId="00B212EA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２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 　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0B7" w14:textId="336543BA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2C334919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068886F1" w14:textId="46881BE6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ADA1B" w14:textId="70477568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16E252F7" w14:textId="081EFA4C" w:rsidTr="00404FA5">
        <w:trPr>
          <w:trHeight w:val="734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F345522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135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F83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824" w14:textId="76F3CD3D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0E7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24CD8C8E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 】</w:t>
            </w:r>
          </w:p>
          <w:p w14:paraId="7DB5799A" w14:textId="7C95E6DE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２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 　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BE5" w14:textId="354A47E9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02721C20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0370BBD3" w14:textId="6EADBBE2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4DA7A" w14:textId="00701BA2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03203611" w14:textId="11D0AE69" w:rsidTr="00404FA5">
        <w:trPr>
          <w:trHeight w:val="614"/>
        </w:trPr>
        <w:tc>
          <w:tcPr>
            <w:tcW w:w="10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9581E2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EC4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981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93B" w14:textId="32E5F463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24B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5D72C461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 】</w:t>
            </w:r>
          </w:p>
          <w:p w14:paraId="7C282CDC" w14:textId="16E4B4FA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２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 　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B927" w14:textId="080D2A9B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1B84D4E0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2EAB77D0" w14:textId="51E768B2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BFB80E" w14:textId="67E0CB46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4FA5" w:rsidRPr="003C3447" w14:paraId="39E0D0A0" w14:textId="77777777" w:rsidTr="00404FA5">
        <w:trPr>
          <w:trHeight w:val="873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C6D2F1" w14:textId="77777777" w:rsidR="00404FA5" w:rsidRPr="00213C9A" w:rsidRDefault="00404FA5" w:rsidP="00FA02CE">
            <w:pPr>
              <w:spacing w:line="500" w:lineRule="exact"/>
              <w:jc w:val="center"/>
              <w:rPr>
                <w:sz w:val="24"/>
                <w:szCs w:val="24"/>
              </w:rPr>
            </w:pPr>
            <w:bookmarkStart w:id="2" w:name="_Hlk168918631"/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79713D6" w14:textId="6000FEDE" w:rsidR="00404FA5" w:rsidRPr="002D03D5" w:rsidRDefault="00404FA5" w:rsidP="00FA02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講演会で有川先生への質問などについてご記入ください。】</w:t>
            </w:r>
          </w:p>
        </w:tc>
      </w:tr>
      <w:tr w:rsidR="00FA02CE" w:rsidRPr="003C3447" w14:paraId="69599A5E" w14:textId="77777777" w:rsidTr="00404FA5">
        <w:trPr>
          <w:trHeight w:val="844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E51692" w14:textId="77777777" w:rsidR="00FA02CE" w:rsidRDefault="00FA02CE" w:rsidP="00FA02CE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1" w:type="dxa"/>
            <w:gridSpan w:val="7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14:paraId="559FAA6A" w14:textId="494656DA" w:rsidR="00FA02CE" w:rsidRDefault="00FA02CE" w:rsidP="00FA02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参加にあたって合理的配慮が必要な方はご記入ください。】</w:t>
            </w:r>
          </w:p>
        </w:tc>
      </w:tr>
      <w:bookmarkEnd w:id="2"/>
      <w:tr w:rsidR="00FA02CE" w:rsidRPr="003C3447" w14:paraId="6C53A040" w14:textId="77777777" w:rsidTr="002D03D5">
        <w:trPr>
          <w:trHeight w:val="857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728" w14:textId="77777777" w:rsidR="00FA02CE" w:rsidRPr="00213C9A" w:rsidRDefault="00FA02CE" w:rsidP="00FA02CE">
            <w:pPr>
              <w:pStyle w:val="Default"/>
              <w:spacing w:line="500" w:lineRule="exact"/>
              <w:jc w:val="center"/>
            </w:pPr>
            <w:r w:rsidRPr="00213C9A">
              <w:rPr>
                <w:rFonts w:hint="eastAsia"/>
              </w:rPr>
              <w:t>住所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0A981" w14:textId="342AF3D3" w:rsidR="00FA02CE" w:rsidRPr="00213C9A" w:rsidRDefault="00FA02CE" w:rsidP="00FA02CE">
            <w:pPr>
              <w:pStyle w:val="Default"/>
              <w:spacing w:line="500" w:lineRule="exact"/>
            </w:pPr>
            <w:r w:rsidRPr="00213C9A">
              <w:rPr>
                <w:rFonts w:hint="eastAsia"/>
              </w:rPr>
              <w:t xml:space="preserve">〒　　　　　</w:t>
            </w:r>
            <w:r w:rsidRPr="00213C9A">
              <w:t>—</w:t>
            </w:r>
            <w:r w:rsidRPr="00213C9A">
              <w:rPr>
                <w:rFonts w:hint="eastAsia"/>
              </w:rPr>
              <w:t xml:space="preserve">　</w:t>
            </w:r>
          </w:p>
        </w:tc>
      </w:tr>
      <w:tr w:rsidR="00FA02CE" w:rsidRPr="003C3447" w14:paraId="0C216D07" w14:textId="6EB882EF" w:rsidTr="00404FA5">
        <w:trPr>
          <w:trHeight w:val="665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37AC70" w14:textId="77777777" w:rsidR="00FA02CE" w:rsidRPr="00213C9A" w:rsidRDefault="00FA02CE" w:rsidP="00FA02CE">
            <w:pPr>
              <w:pStyle w:val="Default"/>
              <w:spacing w:line="500" w:lineRule="exact"/>
              <w:jc w:val="center"/>
            </w:pPr>
            <w:r w:rsidRPr="00213C9A">
              <w:t>TEL.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F21D2" w14:textId="30647E5C" w:rsidR="00FA02CE" w:rsidRPr="00213C9A" w:rsidRDefault="00FA02CE" w:rsidP="00FA02CE">
            <w:pPr>
              <w:pStyle w:val="Default"/>
              <w:spacing w:line="500" w:lineRule="exact"/>
              <w:ind w:firstLineChars="400" w:firstLine="960"/>
              <w:jc w:val="both"/>
            </w:pPr>
            <w:r w:rsidRPr="00213C9A">
              <w:t>—</w:t>
            </w:r>
            <w:r w:rsidRPr="00213C9A">
              <w:rPr>
                <w:rFonts w:hint="eastAsia"/>
              </w:rPr>
              <w:t xml:space="preserve">　　　　　　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9012" w14:textId="6771E946" w:rsidR="00FA02CE" w:rsidRPr="00213C9A" w:rsidRDefault="00FA02CE" w:rsidP="00FA02CE">
            <w:pPr>
              <w:pStyle w:val="Default"/>
              <w:spacing w:line="500" w:lineRule="exact"/>
              <w:jc w:val="both"/>
            </w:pPr>
            <w:r w:rsidRPr="00213C9A">
              <w:t>FAX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83F333" w14:textId="0B05C5B7" w:rsidR="00FA02CE" w:rsidRPr="00213C9A" w:rsidRDefault="00FA02CE" w:rsidP="00FA02CE">
            <w:pPr>
              <w:pStyle w:val="Default"/>
              <w:spacing w:line="500" w:lineRule="exact"/>
              <w:ind w:firstLineChars="400" w:firstLine="960"/>
              <w:jc w:val="both"/>
            </w:pPr>
            <w:r w:rsidRPr="00213C9A">
              <w:t>—</w:t>
            </w:r>
            <w:r w:rsidRPr="00213C9A">
              <w:rPr>
                <w:rFonts w:hint="eastAsia"/>
              </w:rPr>
              <w:t xml:space="preserve">　　　　　―</w:t>
            </w:r>
          </w:p>
        </w:tc>
      </w:tr>
      <w:tr w:rsidR="00FA02CE" w:rsidRPr="003C3447" w14:paraId="5B527D86" w14:textId="77777777" w:rsidTr="00404FA5">
        <w:trPr>
          <w:trHeight w:val="703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AC1F14" w14:textId="75DD9AF5" w:rsidR="00FA02CE" w:rsidRPr="00213C9A" w:rsidRDefault="00FA02CE" w:rsidP="00FA02CE">
            <w:pPr>
              <w:pStyle w:val="Default"/>
              <w:spacing w:line="500" w:lineRule="exact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1107E" w14:textId="77777777" w:rsidR="00FA02CE" w:rsidRPr="00213C9A" w:rsidRDefault="00FA02CE" w:rsidP="00FA02CE">
            <w:pPr>
              <w:pStyle w:val="Default"/>
              <w:spacing w:line="500" w:lineRule="exact"/>
              <w:ind w:firstLineChars="400" w:firstLine="960"/>
              <w:jc w:val="both"/>
            </w:pPr>
          </w:p>
        </w:tc>
      </w:tr>
    </w:tbl>
    <w:p w14:paraId="2FA37AE4" w14:textId="3236B8D9" w:rsidR="00404FA5" w:rsidRDefault="00404FA5" w:rsidP="00710251">
      <w:pPr>
        <w:pStyle w:val="a3"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〈記入例〉</w:t>
      </w:r>
    </w:p>
    <w:p w14:paraId="2DAE4429" w14:textId="491127F5" w:rsidR="00404FA5" w:rsidRPr="003C3447" w:rsidRDefault="00404FA5" w:rsidP="00404FA5">
      <w:pPr>
        <w:pStyle w:val="a3"/>
        <w:rPr>
          <w:sz w:val="24"/>
          <w:szCs w:val="24"/>
        </w:rPr>
      </w:pPr>
      <w:r w:rsidRPr="003C3447">
        <w:rPr>
          <w:rFonts w:hint="eastAsia"/>
          <w:sz w:val="24"/>
          <w:szCs w:val="24"/>
        </w:rPr>
        <w:t>申込用紙（送付書不要）</w:t>
      </w:r>
    </w:p>
    <w:p w14:paraId="01104B9B" w14:textId="77777777" w:rsidR="00404FA5" w:rsidRPr="00316EDF" w:rsidRDefault="00404FA5" w:rsidP="00404FA5">
      <w:pPr>
        <w:pStyle w:val="Default"/>
        <w:tabs>
          <w:tab w:val="left" w:pos="753"/>
          <w:tab w:val="center" w:pos="4873"/>
        </w:tabs>
        <w:spacing w:line="400" w:lineRule="exact"/>
        <w:jc w:val="center"/>
        <w:rPr>
          <w:rFonts w:cstheme="minorBidi"/>
          <w:b/>
          <w:color w:val="auto"/>
          <w:sz w:val="36"/>
          <w:szCs w:val="36"/>
        </w:rPr>
      </w:pPr>
      <w:r w:rsidRPr="00316EDF">
        <w:rPr>
          <w:rFonts w:cstheme="minorBidi"/>
          <w:b/>
          <w:color w:val="auto"/>
          <w:sz w:val="36"/>
          <w:szCs w:val="36"/>
        </w:rPr>
        <w:t>全会津特別支援教育研究会</w:t>
      </w:r>
    </w:p>
    <w:p w14:paraId="693122F7" w14:textId="77777777" w:rsidR="00404FA5" w:rsidRPr="00316EDF" w:rsidRDefault="00404FA5" w:rsidP="00404FA5">
      <w:pPr>
        <w:pStyle w:val="Default"/>
        <w:spacing w:line="400" w:lineRule="exact"/>
        <w:jc w:val="center"/>
        <w:rPr>
          <w:rFonts w:cstheme="minorBidi"/>
          <w:b/>
          <w:color w:val="auto"/>
          <w:sz w:val="36"/>
          <w:szCs w:val="36"/>
        </w:rPr>
      </w:pPr>
      <w:r>
        <w:rPr>
          <w:rFonts w:cstheme="minorBidi" w:hint="eastAsia"/>
          <w:b/>
          <w:color w:val="auto"/>
          <w:sz w:val="36"/>
          <w:szCs w:val="36"/>
        </w:rPr>
        <w:t>令和６</w:t>
      </w:r>
      <w:r w:rsidRPr="00316EDF">
        <w:rPr>
          <w:rFonts w:cstheme="minorBidi"/>
          <w:b/>
          <w:color w:val="auto"/>
          <w:sz w:val="36"/>
          <w:szCs w:val="36"/>
        </w:rPr>
        <w:t>年度特別支援教育セミナー参加申込書</w:t>
      </w:r>
    </w:p>
    <w:p w14:paraId="1D175DA3" w14:textId="77777777" w:rsidR="00404FA5" w:rsidRPr="00E50CF2" w:rsidRDefault="00404FA5" w:rsidP="00404FA5">
      <w:pPr>
        <w:pStyle w:val="Default"/>
        <w:jc w:val="right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>令和　６</w:t>
      </w:r>
      <w:r w:rsidRPr="00E50CF2">
        <w:rPr>
          <w:rFonts w:cstheme="minorBidi" w:hint="eastAsia"/>
          <w:color w:val="auto"/>
          <w:sz w:val="28"/>
          <w:szCs w:val="28"/>
        </w:rPr>
        <w:t xml:space="preserve">　</w:t>
      </w:r>
      <w:r w:rsidRPr="00E50CF2">
        <w:rPr>
          <w:rFonts w:cstheme="minorBidi"/>
          <w:color w:val="auto"/>
          <w:sz w:val="28"/>
          <w:szCs w:val="28"/>
        </w:rPr>
        <w:t>年</w:t>
      </w:r>
      <w:r w:rsidRPr="00E50CF2">
        <w:rPr>
          <w:rFonts w:cstheme="minorBidi" w:hint="eastAsia"/>
          <w:color w:val="auto"/>
          <w:sz w:val="28"/>
          <w:szCs w:val="28"/>
        </w:rPr>
        <w:t xml:space="preserve">　　</w:t>
      </w:r>
      <w:r w:rsidRPr="00E50CF2">
        <w:rPr>
          <w:rFonts w:cstheme="minorBidi"/>
          <w:color w:val="auto"/>
          <w:sz w:val="28"/>
          <w:szCs w:val="28"/>
        </w:rPr>
        <w:t>月</w:t>
      </w:r>
      <w:r w:rsidRPr="00E50CF2">
        <w:rPr>
          <w:rFonts w:cstheme="minorBidi" w:hint="eastAsia"/>
          <w:color w:val="auto"/>
          <w:sz w:val="28"/>
          <w:szCs w:val="28"/>
        </w:rPr>
        <w:t xml:space="preserve">　　</w:t>
      </w:r>
      <w:r w:rsidRPr="00E50CF2">
        <w:rPr>
          <w:rFonts w:cstheme="minorBidi"/>
          <w:color w:val="auto"/>
          <w:sz w:val="28"/>
          <w:szCs w:val="28"/>
        </w:rPr>
        <w:t>日</w:t>
      </w:r>
    </w:p>
    <w:tbl>
      <w:tblPr>
        <w:tblW w:w="98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854"/>
        <w:gridCol w:w="2268"/>
        <w:gridCol w:w="1418"/>
        <w:gridCol w:w="708"/>
        <w:gridCol w:w="720"/>
        <w:gridCol w:w="1690"/>
        <w:gridCol w:w="1103"/>
      </w:tblGrid>
      <w:tr w:rsidR="00404FA5" w:rsidRPr="00316EDF" w14:paraId="07C43C42" w14:textId="77777777" w:rsidTr="006B52F9">
        <w:trPr>
          <w:trHeight w:val="376"/>
        </w:trPr>
        <w:tc>
          <w:tcPr>
            <w:tcW w:w="1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3203A9" w14:textId="77777777" w:rsidR="00404FA5" w:rsidRPr="00316EDF" w:rsidRDefault="00404FA5" w:rsidP="006B52F9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送信先</w:t>
            </w:r>
          </w:p>
        </w:tc>
        <w:tc>
          <w:tcPr>
            <w:tcW w:w="876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C34AE6" w14:textId="77777777" w:rsidR="00404FA5" w:rsidRPr="00316EDF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全会津特別支援教育研究会　特別支援教育セミナー係　</w:t>
            </w:r>
          </w:p>
          <w:p w14:paraId="331D57F6" w14:textId="77777777" w:rsidR="00404FA5" w:rsidRPr="00316EDF" w:rsidRDefault="00404FA5" w:rsidP="006B52F9">
            <w:pPr>
              <w:pStyle w:val="Default"/>
              <w:spacing w:line="320" w:lineRule="exact"/>
              <w:ind w:firstLineChars="2000" w:firstLine="5600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担当　</w:t>
            </w:r>
            <w:r>
              <w:rPr>
                <w:rFonts w:hint="eastAsia"/>
                <w:sz w:val="28"/>
                <w:szCs w:val="28"/>
              </w:rPr>
              <w:t xml:space="preserve">　遠藤　徹</w:t>
            </w:r>
            <w:r w:rsidRPr="00316EDF">
              <w:rPr>
                <w:rFonts w:hint="eastAsia"/>
                <w:sz w:val="28"/>
                <w:szCs w:val="28"/>
              </w:rPr>
              <w:t xml:space="preserve">　行</w:t>
            </w:r>
          </w:p>
        </w:tc>
      </w:tr>
      <w:tr w:rsidR="00404FA5" w:rsidRPr="00D72C60" w14:paraId="54937339" w14:textId="77777777" w:rsidTr="006B52F9">
        <w:trPr>
          <w:trHeight w:val="163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4852D2" w14:textId="77777777" w:rsidR="00404FA5" w:rsidRPr="00316EDF" w:rsidRDefault="00404FA5" w:rsidP="006B52F9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締切日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9E0787" w14:textId="77777777" w:rsidR="00404FA5" w:rsidRPr="00D72C60" w:rsidRDefault="00404FA5" w:rsidP="006B52F9">
            <w:pPr>
              <w:pStyle w:val="Default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６年７月２２</w:t>
            </w:r>
            <w:r w:rsidRPr="00D72C60">
              <w:rPr>
                <w:rFonts w:hint="eastAsia"/>
                <w:b/>
                <w:sz w:val="28"/>
                <w:szCs w:val="28"/>
              </w:rPr>
              <w:t>日（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Pr="00D72C60">
              <w:rPr>
                <w:rFonts w:hint="eastAsia"/>
                <w:b/>
                <w:sz w:val="28"/>
                <w:szCs w:val="28"/>
              </w:rPr>
              <w:t xml:space="preserve">）　</w:t>
            </w:r>
          </w:p>
        </w:tc>
      </w:tr>
      <w:tr w:rsidR="00404FA5" w:rsidRPr="0030105A" w14:paraId="3AE472C7" w14:textId="77777777" w:rsidTr="006B52F9">
        <w:trPr>
          <w:trHeight w:val="588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B83FDA" w14:textId="77777777" w:rsidR="00404FA5" w:rsidRPr="00316EDF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送信先</w:t>
            </w:r>
          </w:p>
          <w:p w14:paraId="3276687C" w14:textId="77777777" w:rsidR="00404FA5" w:rsidRPr="00316EDF" w:rsidRDefault="00404FA5" w:rsidP="006B52F9">
            <w:pPr>
              <w:pStyle w:val="Default"/>
              <w:spacing w:line="320" w:lineRule="exact"/>
              <w:jc w:val="distribute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93322B" w14:textId="77777777" w:rsidR="00404FA5" w:rsidRPr="00316EDF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 xml:space="preserve">〒９６５　−　０００６　</w:t>
            </w:r>
          </w:p>
          <w:p w14:paraId="40F85C49" w14:textId="77777777" w:rsidR="00404FA5" w:rsidRPr="00316EDF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rFonts w:hint="eastAsia"/>
                <w:sz w:val="28"/>
                <w:szCs w:val="28"/>
              </w:rPr>
              <w:t>会津若松市一箕町大字鶴賀字下柳原１０２</w:t>
            </w:r>
            <w:r w:rsidRPr="00316EDF">
              <w:rPr>
                <w:sz w:val="28"/>
                <w:szCs w:val="28"/>
              </w:rPr>
              <w:t xml:space="preserve"> </w:t>
            </w:r>
          </w:p>
          <w:p w14:paraId="12F92CFF" w14:textId="77777777" w:rsidR="00404FA5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316EDF">
              <w:rPr>
                <w:sz w:val="28"/>
                <w:szCs w:val="28"/>
              </w:rPr>
              <w:t>FAX</w:t>
            </w:r>
            <w:r w:rsidRPr="00316EDF">
              <w:rPr>
                <w:rFonts w:hint="eastAsia"/>
                <w:sz w:val="28"/>
                <w:szCs w:val="28"/>
              </w:rPr>
              <w:t>：０２４２−３２−６０７９</w:t>
            </w:r>
            <w:r w:rsidRPr="00316EDF">
              <w:rPr>
                <w:sz w:val="28"/>
                <w:szCs w:val="28"/>
              </w:rPr>
              <w:t xml:space="preserve"> </w:t>
            </w:r>
            <w:hyperlink r:id="rId9" w:history="1">
              <w:r w:rsidRPr="00C92A1C">
                <w:rPr>
                  <w:rStyle w:val="ab"/>
                  <w:sz w:val="28"/>
                  <w:szCs w:val="28"/>
                </w:rPr>
                <w:t>TEL:</w:t>
              </w:r>
              <w:r w:rsidRPr="00C92A1C">
                <w:rPr>
                  <w:rStyle w:val="ab"/>
                  <w:rFonts w:hint="eastAsia"/>
                  <w:sz w:val="28"/>
                  <w:szCs w:val="28"/>
                </w:rPr>
                <w:t>０２４２−３２−２２４２</w:t>
              </w:r>
            </w:hyperlink>
          </w:p>
          <w:p w14:paraId="7C3FE942" w14:textId="77777777" w:rsidR="00404FA5" w:rsidRPr="0030105A" w:rsidRDefault="00404FA5" w:rsidP="006B52F9">
            <w:pPr>
              <w:pStyle w:val="Default"/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：e</w:t>
            </w:r>
            <w:r>
              <w:rPr>
                <w:sz w:val="28"/>
                <w:szCs w:val="28"/>
              </w:rPr>
              <w:t>ndou.tooru@fcs.ed.jp</w:t>
            </w:r>
          </w:p>
        </w:tc>
      </w:tr>
      <w:tr w:rsidR="00FA02CE" w:rsidRPr="003C3447" w14:paraId="2A2AD6AE" w14:textId="77777777" w:rsidTr="00154A69">
        <w:trPr>
          <w:trHeight w:val="329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98A21" w14:textId="77777777" w:rsidR="00FA02CE" w:rsidRPr="00213C9A" w:rsidRDefault="00FA02CE" w:rsidP="00154A69">
            <w:pPr>
              <w:pStyle w:val="Default"/>
              <w:jc w:val="distribute"/>
            </w:pPr>
            <w:r w:rsidRPr="00213C9A">
              <w:rPr>
                <w:rFonts w:hint="eastAsia"/>
              </w:rPr>
              <w:t>学校名</w:t>
            </w:r>
          </w:p>
          <w:p w14:paraId="37D501C2" w14:textId="77777777" w:rsidR="00FA02CE" w:rsidRPr="00213C9A" w:rsidRDefault="00FA02CE" w:rsidP="00154A69">
            <w:pPr>
              <w:pStyle w:val="Default"/>
              <w:jc w:val="distribute"/>
            </w:pPr>
            <w:r w:rsidRPr="00213C9A">
              <w:rPr>
                <w:rFonts w:hint="eastAsia"/>
              </w:rPr>
              <w:t>団体名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1B14D4A" w14:textId="2C97E480" w:rsidR="00FA02CE" w:rsidRPr="00213C9A" w:rsidRDefault="00FA02CE" w:rsidP="00154A69">
            <w:pPr>
              <w:widowControl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</w:rPr>
            </w:pPr>
          </w:p>
          <w:p w14:paraId="09EED33F" w14:textId="77777777" w:rsidR="00FA02CE" w:rsidRPr="00213C9A" w:rsidRDefault="00FA02CE" w:rsidP="00154A69">
            <w:pPr>
              <w:pStyle w:val="Default"/>
            </w:pPr>
          </w:p>
        </w:tc>
      </w:tr>
      <w:tr w:rsidR="00404FA5" w:rsidRPr="003C3447" w14:paraId="3D088A38" w14:textId="77777777" w:rsidTr="00710251">
        <w:trPr>
          <w:trHeight w:val="29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A2E7D6B" w14:textId="2083449D" w:rsidR="00404FA5" w:rsidRPr="00213C9A" w:rsidRDefault="00404FA5" w:rsidP="00404FA5">
            <w:pPr>
              <w:pStyle w:val="Default"/>
              <w:ind w:left="113" w:right="113"/>
              <w:jc w:val="center"/>
            </w:pPr>
            <w:r w:rsidRPr="00141409">
              <w:rPr>
                <w:rFonts w:hint="eastAsia"/>
                <w:sz w:val="40"/>
                <w:szCs w:val="40"/>
              </w:rPr>
              <w:t>参加者名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C280" w14:textId="77777777" w:rsidR="00404FA5" w:rsidRPr="002D03D5" w:rsidRDefault="00404FA5" w:rsidP="00404FA5">
            <w:pPr>
              <w:pStyle w:val="Default"/>
              <w:jc w:val="center"/>
            </w:pPr>
            <w:r w:rsidRPr="002D03D5">
              <w:rPr>
                <w:rFonts w:hint="eastAsia"/>
              </w:rPr>
              <w:t>職</w:t>
            </w:r>
            <w:r w:rsidRPr="002D03D5">
              <w:t xml:space="preserve"> </w:t>
            </w:r>
            <w:r w:rsidRPr="002D03D5">
              <w:rPr>
                <w:rFonts w:hint="eastAsia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B019F" w14:textId="77777777" w:rsidR="00404FA5" w:rsidRPr="002D03D5" w:rsidRDefault="00404FA5" w:rsidP="00404FA5">
            <w:pPr>
              <w:pStyle w:val="Default"/>
              <w:jc w:val="center"/>
            </w:pPr>
            <w:r w:rsidRPr="002D03D5">
              <w:rPr>
                <w:rFonts w:hint="eastAsia"/>
              </w:rPr>
              <w:t>氏</w:t>
            </w:r>
            <w:r w:rsidRPr="002D03D5">
              <w:t xml:space="preserve"> </w:t>
            </w:r>
            <w:r w:rsidRPr="002D03D5">
              <w:rPr>
                <w:rFonts w:hint="eastAsia"/>
              </w:rPr>
              <w:t>名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15E1F" w14:textId="4B55958A" w:rsidR="00404FA5" w:rsidRPr="00404FA5" w:rsidRDefault="00404FA5" w:rsidP="00404FA5">
            <w:pPr>
              <w:pStyle w:val="Default"/>
              <w:jc w:val="center"/>
              <w:rPr>
                <w:sz w:val="21"/>
                <w:szCs w:val="21"/>
              </w:rPr>
            </w:pPr>
            <w:r w:rsidRPr="00D27AF7">
              <w:rPr>
                <w:rFonts w:hint="eastAsia"/>
                <w:sz w:val="21"/>
                <w:szCs w:val="21"/>
              </w:rPr>
              <w:t>参加希望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EC6D" w14:textId="77777777" w:rsidR="00404FA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76498D0" w14:textId="0B1173D2" w:rsidR="00404FA5" w:rsidRPr="0002167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  <w:r w:rsidRPr="00021675">
              <w:rPr>
                <w:rFonts w:hint="eastAsia"/>
                <w:sz w:val="18"/>
                <w:szCs w:val="18"/>
              </w:rPr>
              <w:t>所属学級</w:t>
            </w:r>
            <w:r>
              <w:rPr>
                <w:rFonts w:hint="eastAsia"/>
                <w:sz w:val="18"/>
                <w:szCs w:val="18"/>
              </w:rPr>
              <w:t>等を</w:t>
            </w:r>
            <w:r w:rsidRPr="00021675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473D53" w14:textId="77777777" w:rsidR="00404FA5" w:rsidRPr="00021675" w:rsidRDefault="00404FA5" w:rsidP="00404FA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の方は○をご記入ください。</w:t>
            </w:r>
          </w:p>
        </w:tc>
      </w:tr>
      <w:tr w:rsidR="00404FA5" w:rsidRPr="003C3447" w14:paraId="1A0A57A4" w14:textId="77777777" w:rsidTr="00710251">
        <w:trPr>
          <w:trHeight w:val="290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58B64D" w14:textId="77777777" w:rsidR="00404FA5" w:rsidRDefault="00404FA5" w:rsidP="00154A69">
            <w:pPr>
              <w:pStyle w:val="Default"/>
              <w:jc w:val="center"/>
              <w:rPr>
                <w:sz w:val="40"/>
                <w:szCs w:val="4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ECE" w14:textId="77777777" w:rsidR="00404FA5" w:rsidRDefault="00404FA5" w:rsidP="00154A69">
            <w:pPr>
              <w:pStyle w:val="Defaul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830" w14:textId="77777777" w:rsidR="00404FA5" w:rsidRDefault="00404FA5" w:rsidP="00154A69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2E99C" w14:textId="3518C8B9" w:rsidR="00404FA5" w:rsidRPr="00D27AF7" w:rsidRDefault="00404FA5" w:rsidP="00404FA5">
            <w:pPr>
              <w:pStyle w:val="Default"/>
              <w:rPr>
                <w:sz w:val="21"/>
                <w:szCs w:val="21"/>
              </w:rPr>
            </w:pPr>
            <w:r w:rsidRPr="00404FA5">
              <w:rPr>
                <w:rFonts w:hint="eastAsia"/>
                <w:sz w:val="18"/>
                <w:szCs w:val="18"/>
              </w:rPr>
              <w:t>参加の場合は〇</w:t>
            </w:r>
            <w:r>
              <w:rPr>
                <w:rFonts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91CF3" w14:textId="120BF02E" w:rsidR="00404FA5" w:rsidRPr="00D27AF7" w:rsidRDefault="007A0B9C" w:rsidP="00404FA5">
            <w:pPr>
              <w:pStyle w:val="Defaul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60D489" wp14:editId="77F97218">
                      <wp:simplePos x="0" y="0"/>
                      <wp:positionH relativeFrom="column">
                        <wp:posOffset>557482</wp:posOffset>
                      </wp:positionH>
                      <wp:positionV relativeFrom="paragraph">
                        <wp:posOffset>238401</wp:posOffset>
                      </wp:positionV>
                      <wp:extent cx="733425" cy="238125"/>
                      <wp:effectExtent l="0" t="0" r="28575" b="219075"/>
                      <wp:wrapNone/>
                      <wp:docPr id="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38125"/>
                              </a:xfrm>
                              <a:prstGeom prst="wedgeRoundRectCallout">
                                <a:avLst>
                                  <a:gd name="adj1" fmla="val -42181"/>
                                  <a:gd name="adj2" fmla="val 1198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3A41F" w14:textId="7775CCA6" w:rsidR="00404FA5" w:rsidRDefault="00404FA5">
                                  <w:r>
                                    <w:rPr>
                                      <w:rFonts w:hint="eastAsia"/>
                                    </w:rPr>
                                    <w:t>第１希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0D4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1" o:spid="_x0000_s1026" type="#_x0000_t62" style="position:absolute;margin-left:43.9pt;margin-top:18.75pt;width:57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" adj="1689,36686">
                      <v:textbox inset="5.85pt,.7pt,5.85pt,.7pt">
                        <w:txbxContent>
                          <w:p w14:paraId="2223A41F" w14:textId="7775CCA6" w:rsidR="00404FA5" w:rsidRDefault="00404FA5">
                            <w:r>
                              <w:rPr>
                                <w:rFonts w:hint="eastAsia"/>
                              </w:rPr>
                              <w:t>第１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699033" wp14:editId="0645CD1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98780</wp:posOffset>
                      </wp:positionV>
                      <wp:extent cx="542925" cy="276225"/>
                      <wp:effectExtent l="6350" t="12065" r="12700" b="6985"/>
                      <wp:wrapNone/>
                      <wp:docPr id="7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23A0B" id="Oval 70" o:spid="_x0000_s1026" style="position:absolute;left:0;text-align:left;margin-left:-2.95pt;margin-top:31.4pt;width:42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" filled="f">
                      <v:textbox inset="5.85pt,.7pt,5.85pt,.7pt"/>
                    </v:oval>
                  </w:pict>
                </mc:Fallback>
              </mc:AlternateContent>
            </w:r>
            <w:r w:rsidR="00404FA5" w:rsidRPr="00404FA5">
              <w:rPr>
                <w:rFonts w:hint="eastAsia"/>
                <w:sz w:val="18"/>
                <w:szCs w:val="18"/>
              </w:rPr>
              <w:t>第２希望まで番号を御記入ください。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00" w14:textId="77777777" w:rsidR="00404FA5" w:rsidRDefault="00404FA5" w:rsidP="00154A69">
            <w:pPr>
              <w:pStyle w:val="Default"/>
              <w:rPr>
                <w:noProof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AF733" w14:textId="77777777" w:rsidR="00404FA5" w:rsidRDefault="00404FA5" w:rsidP="00154A69">
            <w:pPr>
              <w:pStyle w:val="Default"/>
              <w:rPr>
                <w:sz w:val="18"/>
                <w:szCs w:val="18"/>
              </w:rPr>
            </w:pPr>
          </w:p>
        </w:tc>
      </w:tr>
      <w:tr w:rsidR="00404FA5" w:rsidRPr="003C3447" w14:paraId="52825428" w14:textId="77777777" w:rsidTr="00710251">
        <w:trPr>
          <w:trHeight w:val="812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AB63EF" w14:textId="77777777" w:rsidR="00404FA5" w:rsidRPr="00213C9A" w:rsidRDefault="00404FA5" w:rsidP="00154A69">
            <w:pPr>
              <w:pStyle w:val="Defaul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648" w14:textId="77777777" w:rsidR="00404FA5" w:rsidRPr="00213C9A" w:rsidRDefault="00404FA5" w:rsidP="00154A69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34F" w14:textId="3CD0C42F" w:rsidR="00404FA5" w:rsidRPr="00213C9A" w:rsidRDefault="007A0B9C" w:rsidP="00154A69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60D489" wp14:editId="0FE0C42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035</wp:posOffset>
                      </wp:positionV>
                      <wp:extent cx="1104900" cy="428625"/>
                      <wp:effectExtent l="9525" t="13970" r="333375" b="508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28625"/>
                              </a:xfrm>
                              <a:prstGeom prst="wedgeRoundRectCallout">
                                <a:avLst>
                                  <a:gd name="adj1" fmla="val 76722"/>
                                  <a:gd name="adj2" fmla="val -26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B3044" w14:textId="336AAAF6" w:rsidR="00404FA5" w:rsidRDefault="00404FA5" w:rsidP="00252A41">
                                  <w:r>
                                    <w:rPr>
                                      <w:rFonts w:hint="eastAsia"/>
                                    </w:rPr>
                                    <w:t>講演会、分科会どちら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D489" id="AutoShape 54" o:spid="_x0000_s1027" type="#_x0000_t62" style="position:absolute;margin-left:3.1pt;margin-top:2.05pt;width:87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" adj="27372,5184">
                      <v:textbox inset="5.85pt,.7pt,5.85pt,.7pt">
                        <w:txbxContent>
                          <w:p w14:paraId="0B6B3044" w14:textId="336AAAF6" w:rsidR="00404FA5" w:rsidRDefault="00404FA5" w:rsidP="00252A41">
                            <w:r>
                              <w:rPr>
                                <w:rFonts w:hint="eastAsia"/>
                              </w:rPr>
                              <w:t>講演会、分科会どちら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EA9" w14:textId="1E0D632A" w:rsidR="00404FA5" w:rsidRDefault="007A0B9C" w:rsidP="00404F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699033" wp14:editId="07FA07E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542925" cy="276225"/>
                      <wp:effectExtent l="13335" t="13970" r="5715" b="5080"/>
                      <wp:wrapNone/>
                      <wp:docPr id="5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FFED4" id="Oval 46" o:spid="_x0000_s1026" style="position:absolute;left:0;text-align:left;margin-left:8.5pt;margin-top:8.8pt;width:4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6BBACE84" w14:textId="21C2BE88" w:rsidR="00404FA5" w:rsidRPr="00021675" w:rsidRDefault="00404FA5" w:rsidP="00404F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5D6" w14:textId="64A8998A" w:rsidR="00404FA5" w:rsidRDefault="00404FA5" w:rsidP="00154A69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7A433DBD" w14:textId="77777777" w:rsidR="00710251" w:rsidRDefault="00710251" w:rsidP="00404FA5">
            <w:pPr>
              <w:pStyle w:val="Default"/>
              <w:spacing w:line="276" w:lineRule="auto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1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６】</w:t>
            </w:r>
          </w:p>
          <w:p w14:paraId="042E2490" w14:textId="5F1D5806" w:rsidR="00404FA5" w:rsidRPr="00021675" w:rsidRDefault="00710251" w:rsidP="00404FA5">
            <w:pPr>
              <w:pStyle w:val="Default"/>
              <w:spacing w:line="276" w:lineRule="auto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2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２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87D" w14:textId="7973427D" w:rsidR="00404FA5" w:rsidRDefault="00CC22B6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60D489" wp14:editId="696A98F8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9370</wp:posOffset>
                      </wp:positionV>
                      <wp:extent cx="740410" cy="272415"/>
                      <wp:effectExtent l="762000" t="0" r="21590" b="14668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6694" y="4459857"/>
                                <a:ext cx="740410" cy="272415"/>
                              </a:xfrm>
                              <a:prstGeom prst="wedgeRoundRectCallout">
                                <a:avLst>
                                  <a:gd name="adj1" fmla="val -146722"/>
                                  <a:gd name="adj2" fmla="val 894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64B8C" w14:textId="68A190E1" w:rsidR="00404FA5" w:rsidRDefault="00404FA5" w:rsidP="00FA02CE">
                                  <w:r>
                                    <w:rPr>
                                      <w:rFonts w:hint="eastAsia"/>
                                    </w:rPr>
                                    <w:t>第２希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D489" id="AutoShape 72" o:spid="_x0000_s1028" type="#_x0000_t62" style="position:absolute;left:0;text-align:left;margin-left:39.7pt;margin-top:3.1pt;width:58.3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" adj="-20892,30124">
                      <v:textbox inset="5.85pt,.7pt,5.85pt,.7pt">
                        <w:txbxContent>
                          <w:p w14:paraId="5DE64B8C" w14:textId="68A190E1" w:rsidR="00404FA5" w:rsidRDefault="00404FA5" w:rsidP="00FA02CE">
                            <w:r>
                              <w:rPr>
                                <w:rFonts w:hint="eastAsia"/>
                              </w:rPr>
                              <w:t>第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FA5"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4178ABBF" w14:textId="2959EA03" w:rsidR="00404FA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4D618D70" w14:textId="76C7FF60" w:rsidR="00404FA5" w:rsidRPr="002D03D5" w:rsidRDefault="00404FA5" w:rsidP="00154A69">
            <w:pPr>
              <w:pStyle w:val="Defaul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BCD5E" w14:textId="77777777" w:rsidR="00404FA5" w:rsidRPr="0002167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4FA5" w:rsidRPr="003C3447" w14:paraId="0C0ED38A" w14:textId="77777777" w:rsidTr="00710251">
        <w:trPr>
          <w:trHeight w:val="568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E36788" w14:textId="77777777" w:rsidR="00404FA5" w:rsidRPr="00213C9A" w:rsidRDefault="00404FA5" w:rsidP="00154A69">
            <w:pPr>
              <w:pStyle w:val="Defaul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6E9" w14:textId="77777777" w:rsidR="00404FA5" w:rsidRPr="00213C9A" w:rsidRDefault="00404FA5" w:rsidP="00154A69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840" w14:textId="213022D0" w:rsidR="00404FA5" w:rsidRPr="00213C9A" w:rsidRDefault="007A0B9C" w:rsidP="00154A69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60D489" wp14:editId="1E7216BA">
                      <wp:simplePos x="0" y="0"/>
                      <wp:positionH relativeFrom="column">
                        <wp:posOffset>315439</wp:posOffset>
                      </wp:positionH>
                      <wp:positionV relativeFrom="paragraph">
                        <wp:posOffset>141293</wp:posOffset>
                      </wp:positionV>
                      <wp:extent cx="952500" cy="238125"/>
                      <wp:effectExtent l="0" t="76200" r="952500" b="28575"/>
                      <wp:wrapNone/>
                      <wp:docPr id="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8125"/>
                              </a:xfrm>
                              <a:prstGeom prst="wedgeRoundRectCallout">
                                <a:avLst>
                                  <a:gd name="adj1" fmla="val 143491"/>
                                  <a:gd name="adj2" fmla="val -751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B61C3" w14:textId="5E624956" w:rsidR="00404FA5" w:rsidRDefault="00404FA5" w:rsidP="00252A41">
                                  <w:r>
                                    <w:rPr>
                                      <w:rFonts w:hint="eastAsia"/>
                                    </w:rPr>
                                    <w:t>分科会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D489" id="AutoShape 52" o:spid="_x0000_s1029" type="#_x0000_t62" style="position:absolute;margin-left:24.85pt;margin-top:11.15pt;width: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" adj="41794,-5438">
                      <v:textbox inset="5.85pt,.7pt,5.85pt,.7pt">
                        <w:txbxContent>
                          <w:p w14:paraId="035B61C3" w14:textId="5E624956" w:rsidR="00404FA5" w:rsidRDefault="00404FA5" w:rsidP="00252A41">
                            <w:r>
                              <w:rPr>
                                <w:rFonts w:hint="eastAsia"/>
                              </w:rPr>
                              <w:t>分科会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F9E" w14:textId="77777777" w:rsidR="00404FA5" w:rsidRDefault="00404FA5" w:rsidP="00404F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  <w:p w14:paraId="6D6394FF" w14:textId="77777777" w:rsidR="00404FA5" w:rsidRPr="00021675" w:rsidRDefault="00404FA5" w:rsidP="00404FA5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81C" w14:textId="47143C60" w:rsidR="00404FA5" w:rsidRDefault="00CC22B6" w:rsidP="00154A69">
            <w:pPr>
              <w:pStyle w:val="Default"/>
              <w:spacing w:line="276" w:lineRule="auto"/>
              <w:ind w:left="240" w:hangingChars="100" w:hanging="240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699033" wp14:editId="5104519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7804</wp:posOffset>
                      </wp:positionV>
                      <wp:extent cx="542925" cy="276225"/>
                      <wp:effectExtent l="11430" t="6350" r="7620" b="12700"/>
                      <wp:wrapNone/>
                      <wp:docPr id="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A3022" id="Oval 48" o:spid="_x0000_s1026" style="position:absolute;left:0;text-align:left;margin-left:-6.3pt;margin-top:-3pt;width:42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" filled="f">
                      <v:textbox inset="5.85pt,.7pt,5.85pt,.7pt"/>
                    </v:oval>
                  </w:pict>
                </mc:Fallback>
              </mc:AlternateConten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7FF4C2A6" w14:textId="77777777" w:rsidR="00710251" w:rsidRDefault="00710251" w:rsidP="00154A69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1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１】</w:t>
            </w:r>
          </w:p>
          <w:p w14:paraId="67703C2E" w14:textId="40A55C79" w:rsidR="00404FA5" w:rsidRPr="00021675" w:rsidRDefault="00710251" w:rsidP="00154A69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2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５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1E3" w14:textId="77777777" w:rsidR="00404FA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3CD23100" w14:textId="77777777" w:rsidR="00404FA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66AE972D" w14:textId="77777777" w:rsidR="00404FA5" w:rsidRPr="00316EDF" w:rsidRDefault="00404FA5" w:rsidP="00154A6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A92CE" w14:textId="02ABBFF4" w:rsidR="00404FA5" w:rsidRPr="00021675" w:rsidRDefault="0010582B" w:rsidP="00154A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</w:p>
        </w:tc>
      </w:tr>
      <w:tr w:rsidR="00404FA5" w:rsidRPr="003C3447" w14:paraId="3B1A765B" w14:textId="77777777" w:rsidTr="00710251">
        <w:trPr>
          <w:trHeight w:val="735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D5FB6C" w14:textId="77777777" w:rsidR="00404FA5" w:rsidRPr="00213C9A" w:rsidRDefault="00404FA5" w:rsidP="00154A69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11B" w14:textId="77777777" w:rsidR="00404FA5" w:rsidRPr="00213C9A" w:rsidRDefault="00404FA5" w:rsidP="00154A69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E9B" w14:textId="13CE4A11" w:rsidR="00404FA5" w:rsidRPr="00213C9A" w:rsidRDefault="007A0B9C" w:rsidP="00154A69">
            <w:pPr>
              <w:pStyle w:val="Default"/>
              <w:spacing w:line="5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60D489" wp14:editId="387C4E2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9070</wp:posOffset>
                      </wp:positionV>
                      <wp:extent cx="952500" cy="238125"/>
                      <wp:effectExtent l="9525" t="13970" r="352425" b="508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8125"/>
                              </a:xfrm>
                              <a:prstGeom prst="wedgeRoundRectCallout">
                                <a:avLst>
                                  <a:gd name="adj1" fmla="val 81000"/>
                                  <a:gd name="adj2" fmla="val -680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563FC" w14:textId="0749BC50" w:rsidR="00404FA5" w:rsidRDefault="00404FA5" w:rsidP="00252A41">
                                  <w:r>
                                    <w:rPr>
                                      <w:rFonts w:hint="eastAsia"/>
                                    </w:rPr>
                                    <w:t>講演会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D489" id="AutoShape 53" o:spid="_x0000_s1030" type="#_x0000_t62" style="position:absolute;margin-left:13.6pt;margin-top:14.1pt;width: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" adj="28296,9331">
                      <v:textbox inset="5.85pt,.7pt,5.85pt,.7pt">
                        <w:txbxContent>
                          <w:p w14:paraId="30C563FC" w14:textId="0749BC50" w:rsidR="00404FA5" w:rsidRDefault="00404FA5" w:rsidP="00252A41">
                            <w:r>
                              <w:rPr>
                                <w:rFonts w:hint="eastAsia"/>
                              </w:rPr>
                              <w:t>講演会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F6" w14:textId="6106EDDD" w:rsidR="00404FA5" w:rsidRDefault="007A0B9C" w:rsidP="00404F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699033" wp14:editId="43459F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542925" cy="276225"/>
                      <wp:effectExtent l="13335" t="8890" r="5715" b="10160"/>
                      <wp:wrapNone/>
                      <wp:docPr id="1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401B8" id="Oval 49" o:spid="_x0000_s1026" style="position:absolute;left:0;text-align:left;margin-left:8.5pt;margin-top:8.45pt;width:42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3E74091D" w14:textId="77777777" w:rsidR="00404FA5" w:rsidRPr="00021675" w:rsidRDefault="00404FA5" w:rsidP="00404FA5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DE6" w14:textId="77777777" w:rsidR="00404FA5" w:rsidRDefault="00404FA5" w:rsidP="00154A69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6C9501D5" w14:textId="6D02BE90" w:rsidR="00710251" w:rsidRDefault="00710251" w:rsidP="00154A69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  <w:p w14:paraId="6980844B" w14:textId="1D5591D3" w:rsidR="00404FA5" w:rsidRPr="00021675" w:rsidRDefault="00710251" w:rsidP="00154A69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2希望</w:t>
            </w:r>
            <w:r w:rsidR="00404FA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3BE" w14:textId="77777777" w:rsidR="00404FA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3D47D21E" w14:textId="77777777" w:rsidR="00404FA5" w:rsidRDefault="00404FA5" w:rsidP="00154A69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0754952E" w14:textId="77777777" w:rsidR="00404FA5" w:rsidRPr="00316EDF" w:rsidRDefault="00404FA5" w:rsidP="00154A6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BCCBE" w14:textId="77777777" w:rsidR="00404FA5" w:rsidRPr="00021675" w:rsidRDefault="00404FA5" w:rsidP="00154A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34EDCEBB" w14:textId="77777777" w:rsidTr="00710251">
        <w:trPr>
          <w:trHeight w:val="734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13B5907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E75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232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87D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  <w:p w14:paraId="3F1ED276" w14:textId="77777777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143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727B3082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  <w:p w14:paraId="798CF3DD" w14:textId="7B00DBC4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2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0A7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21128AD1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F6426BA" w14:textId="77777777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E8D42" w14:textId="77777777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0251" w:rsidRPr="003C3447" w14:paraId="0AE8E398" w14:textId="77777777" w:rsidTr="00710251">
        <w:trPr>
          <w:trHeight w:val="927"/>
        </w:trPr>
        <w:tc>
          <w:tcPr>
            <w:tcW w:w="10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20A6CA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877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934" w14:textId="77777777" w:rsidR="00710251" w:rsidRPr="00213C9A" w:rsidRDefault="00710251" w:rsidP="00710251">
            <w:pPr>
              <w:pStyle w:val="Default"/>
              <w:spacing w:line="50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FEB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  <w:p w14:paraId="24431D8D" w14:textId="77777777" w:rsidR="00710251" w:rsidRPr="00021675" w:rsidRDefault="00710251" w:rsidP="00710251">
            <w:pPr>
              <w:pStyle w:val="Defaul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講演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32B" w14:textId="77777777" w:rsidR="00710251" w:rsidRDefault="00710251" w:rsidP="00710251">
            <w:pPr>
              <w:pStyle w:val="Default"/>
              <w:spacing w:line="276" w:lineRule="auto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分科会</w:t>
            </w:r>
          </w:p>
          <w:p w14:paraId="0C11BCF6" w14:textId="77777777" w:rsidR="00710251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１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  <w:p w14:paraId="245D89B1" w14:textId="1F8ACFA8" w:rsidR="00710251" w:rsidRPr="00021675" w:rsidRDefault="00710251" w:rsidP="00710251">
            <w:pPr>
              <w:pStyle w:val="Default"/>
              <w:spacing w:line="276" w:lineRule="auto"/>
              <w:ind w:left="141" w:hangingChars="100" w:hanging="141"/>
              <w:rPr>
                <w:rFonts w:ascii="HG丸ｺﾞｼｯｸM-PRO" w:eastAsia="HG丸ｺﾞｼｯｸM-PRO" w:hAnsi="HG丸ｺﾞｼｯｸM-PRO"/>
                <w:b/>
                <w:sz w:val="21"/>
                <w:szCs w:val="21"/>
                <w:shd w:val="pct15" w:color="auto" w:fill="FFFFFF"/>
              </w:rPr>
            </w:pPr>
            <w:r w:rsidRPr="00710251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第2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　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1807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常　知的支援級</w:t>
            </w:r>
          </w:p>
          <w:p w14:paraId="213E9E62" w14:textId="77777777" w:rsidR="00710251" w:rsidRDefault="00710251" w:rsidP="0071025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03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緒支援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A4EE745" w14:textId="77777777" w:rsidR="00710251" w:rsidRPr="00316EDF" w:rsidRDefault="00710251" w:rsidP="0071025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0B41D2" w14:textId="77777777" w:rsidR="00710251" w:rsidRPr="00021675" w:rsidRDefault="00710251" w:rsidP="007102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4FA5" w:rsidRPr="002D03D5" w14:paraId="7F56CBED" w14:textId="77777777" w:rsidTr="00710251">
        <w:trPr>
          <w:trHeight w:val="59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B130BA2" w14:textId="77777777" w:rsidR="00404FA5" w:rsidRPr="00213C9A" w:rsidRDefault="00404FA5" w:rsidP="006B52F9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4B21830" w14:textId="77777777" w:rsidR="00404FA5" w:rsidRPr="002D03D5" w:rsidRDefault="00404FA5" w:rsidP="006B52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講演会で有川先生への質問などについてご記入ください。】</w:t>
            </w:r>
          </w:p>
        </w:tc>
      </w:tr>
      <w:tr w:rsidR="00404FA5" w14:paraId="5704E85A" w14:textId="77777777" w:rsidTr="00710251">
        <w:trPr>
          <w:trHeight w:val="570"/>
        </w:trPr>
        <w:tc>
          <w:tcPr>
            <w:tcW w:w="109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FDA4D91" w14:textId="77777777" w:rsidR="00404FA5" w:rsidRDefault="00404FA5" w:rsidP="006B52F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1" w:type="dxa"/>
            <w:gridSpan w:val="7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14:paraId="34DE80EE" w14:textId="04141E49" w:rsidR="00404FA5" w:rsidRDefault="00404FA5" w:rsidP="006B52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参加にあたって合理的配慮が必要な方はご記入ください。】</w:t>
            </w:r>
          </w:p>
        </w:tc>
      </w:tr>
      <w:tr w:rsidR="00FA02CE" w:rsidRPr="003C3447" w14:paraId="7F4A99AC" w14:textId="77777777" w:rsidTr="00710251">
        <w:trPr>
          <w:trHeight w:val="64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B35" w14:textId="77777777" w:rsidR="00FA02CE" w:rsidRPr="00213C9A" w:rsidRDefault="00FA02CE" w:rsidP="00154A69">
            <w:pPr>
              <w:pStyle w:val="Default"/>
              <w:spacing w:line="500" w:lineRule="exact"/>
              <w:jc w:val="center"/>
            </w:pPr>
            <w:r w:rsidRPr="00213C9A">
              <w:rPr>
                <w:rFonts w:hint="eastAsia"/>
              </w:rPr>
              <w:t>住所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33FBAA" w14:textId="77777777" w:rsidR="00FA02CE" w:rsidRPr="00213C9A" w:rsidRDefault="00FA02CE" w:rsidP="00154A69">
            <w:pPr>
              <w:pStyle w:val="Default"/>
              <w:spacing w:line="500" w:lineRule="exact"/>
            </w:pPr>
            <w:r w:rsidRPr="00213C9A">
              <w:rPr>
                <w:rFonts w:hint="eastAsia"/>
              </w:rPr>
              <w:t xml:space="preserve">〒　　　　　</w:t>
            </w:r>
            <w:r w:rsidRPr="00213C9A">
              <w:t>—</w:t>
            </w:r>
            <w:r w:rsidRPr="00213C9A">
              <w:rPr>
                <w:rFonts w:hint="eastAsia"/>
              </w:rPr>
              <w:t xml:space="preserve">　</w:t>
            </w:r>
          </w:p>
        </w:tc>
      </w:tr>
      <w:tr w:rsidR="00FA02CE" w:rsidRPr="003C3447" w14:paraId="1A24C222" w14:textId="77777777" w:rsidTr="00710251">
        <w:trPr>
          <w:trHeight w:val="444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F6516B" w14:textId="77777777" w:rsidR="00FA02CE" w:rsidRPr="00213C9A" w:rsidRDefault="00FA02CE" w:rsidP="00154A69">
            <w:pPr>
              <w:pStyle w:val="Default"/>
              <w:spacing w:line="500" w:lineRule="exact"/>
              <w:jc w:val="center"/>
            </w:pPr>
            <w:r w:rsidRPr="00213C9A">
              <w:t>TEL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727A" w14:textId="77777777" w:rsidR="00FA02CE" w:rsidRPr="00213C9A" w:rsidRDefault="00FA02CE" w:rsidP="00154A69">
            <w:pPr>
              <w:pStyle w:val="Default"/>
              <w:spacing w:line="500" w:lineRule="exact"/>
              <w:ind w:firstLineChars="400" w:firstLine="960"/>
              <w:jc w:val="both"/>
            </w:pPr>
            <w:r w:rsidRPr="00213C9A">
              <w:t>—</w:t>
            </w:r>
            <w:r w:rsidRPr="00213C9A">
              <w:rPr>
                <w:rFonts w:hint="eastAsia"/>
              </w:rPr>
              <w:t xml:space="preserve">　　　　　　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8EDB" w14:textId="77777777" w:rsidR="00FA02CE" w:rsidRPr="00213C9A" w:rsidRDefault="00FA02CE" w:rsidP="00154A69">
            <w:pPr>
              <w:pStyle w:val="Default"/>
              <w:spacing w:line="500" w:lineRule="exact"/>
              <w:jc w:val="both"/>
            </w:pPr>
            <w:r w:rsidRPr="00213C9A">
              <w:t>FAX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674DE9" w14:textId="77777777" w:rsidR="00FA02CE" w:rsidRPr="00213C9A" w:rsidRDefault="00FA02CE" w:rsidP="00154A69">
            <w:pPr>
              <w:pStyle w:val="Default"/>
              <w:spacing w:line="500" w:lineRule="exact"/>
              <w:ind w:firstLineChars="400" w:firstLine="960"/>
              <w:jc w:val="both"/>
            </w:pPr>
            <w:r w:rsidRPr="00213C9A">
              <w:t>—</w:t>
            </w:r>
            <w:r w:rsidRPr="00213C9A">
              <w:rPr>
                <w:rFonts w:hint="eastAsia"/>
              </w:rPr>
              <w:t xml:space="preserve">　　　　　―</w:t>
            </w:r>
          </w:p>
        </w:tc>
      </w:tr>
      <w:tr w:rsidR="00FA02CE" w:rsidRPr="003C3447" w14:paraId="569D3B98" w14:textId="77777777" w:rsidTr="00710251">
        <w:trPr>
          <w:trHeight w:val="64"/>
        </w:trPr>
        <w:tc>
          <w:tcPr>
            <w:tcW w:w="1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3847B4" w14:textId="77777777" w:rsidR="00FA02CE" w:rsidRPr="00213C9A" w:rsidRDefault="00FA02CE" w:rsidP="00154A69">
            <w:pPr>
              <w:pStyle w:val="Default"/>
              <w:spacing w:line="500" w:lineRule="exact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38473" w14:textId="77777777" w:rsidR="00FA02CE" w:rsidRPr="00213C9A" w:rsidRDefault="00FA02CE" w:rsidP="00404FA5">
            <w:pPr>
              <w:pStyle w:val="Default"/>
              <w:spacing w:line="500" w:lineRule="exact"/>
              <w:jc w:val="both"/>
            </w:pPr>
          </w:p>
        </w:tc>
      </w:tr>
    </w:tbl>
    <w:p w14:paraId="47FB8333" w14:textId="1B49F035" w:rsidR="00FA02CE" w:rsidRPr="00783430" w:rsidRDefault="00FA02CE" w:rsidP="00384DCA">
      <w:pPr>
        <w:spacing w:line="300" w:lineRule="exact"/>
        <w:rPr>
          <w:rFonts w:ascii="Century" w:eastAsia="ＭＳ 明朝" w:hAnsi="Century" w:cs="Times New Roman"/>
          <w:sz w:val="22"/>
        </w:rPr>
      </w:pPr>
    </w:p>
    <w:sectPr w:rsidR="00FA02CE" w:rsidRPr="00783430" w:rsidSect="008A6F59">
      <w:pgSz w:w="11906" w:h="16838" w:code="9"/>
      <w:pgMar w:top="1191" w:right="1077" w:bottom="1191" w:left="1077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87F6" w14:textId="77777777" w:rsidR="00235DD2" w:rsidRDefault="00235DD2" w:rsidP="0025649B">
      <w:r>
        <w:separator/>
      </w:r>
    </w:p>
  </w:endnote>
  <w:endnote w:type="continuationSeparator" w:id="0">
    <w:p w14:paraId="6198DE8C" w14:textId="77777777" w:rsidR="00235DD2" w:rsidRDefault="00235DD2" w:rsidP="002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6901" w14:textId="77777777" w:rsidR="00235DD2" w:rsidRDefault="00235DD2" w:rsidP="0025649B">
      <w:r>
        <w:separator/>
      </w:r>
    </w:p>
  </w:footnote>
  <w:footnote w:type="continuationSeparator" w:id="0">
    <w:p w14:paraId="76428092" w14:textId="77777777" w:rsidR="00235DD2" w:rsidRDefault="00235DD2" w:rsidP="0025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2F"/>
    <w:multiLevelType w:val="hybridMultilevel"/>
    <w:tmpl w:val="09C42050"/>
    <w:lvl w:ilvl="0" w:tplc="C434B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14E"/>
    <w:multiLevelType w:val="hybridMultilevel"/>
    <w:tmpl w:val="0B2C1892"/>
    <w:lvl w:ilvl="0" w:tplc="ED9E5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407C8"/>
    <w:multiLevelType w:val="hybridMultilevel"/>
    <w:tmpl w:val="4412CBE0"/>
    <w:lvl w:ilvl="0" w:tplc="ECFE61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8C61F5"/>
    <w:multiLevelType w:val="hybridMultilevel"/>
    <w:tmpl w:val="57220DF8"/>
    <w:lvl w:ilvl="0" w:tplc="7A6C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639FA"/>
    <w:multiLevelType w:val="hybridMultilevel"/>
    <w:tmpl w:val="7BFA9F90"/>
    <w:lvl w:ilvl="0" w:tplc="5846E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C1E9B"/>
    <w:multiLevelType w:val="hybridMultilevel"/>
    <w:tmpl w:val="CC3A7282"/>
    <w:lvl w:ilvl="0" w:tplc="E4CE469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73B5A"/>
    <w:multiLevelType w:val="hybridMultilevel"/>
    <w:tmpl w:val="184A3ED4"/>
    <w:lvl w:ilvl="0" w:tplc="6E80AF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54C7268"/>
    <w:multiLevelType w:val="hybridMultilevel"/>
    <w:tmpl w:val="0F881894"/>
    <w:lvl w:ilvl="0" w:tplc="D100AA6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4C19266A"/>
    <w:multiLevelType w:val="hybridMultilevel"/>
    <w:tmpl w:val="E5C0AE60"/>
    <w:lvl w:ilvl="0" w:tplc="0E66C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C0062"/>
    <w:multiLevelType w:val="hybridMultilevel"/>
    <w:tmpl w:val="A1106780"/>
    <w:lvl w:ilvl="0" w:tplc="B0EAB5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7A725F1"/>
    <w:multiLevelType w:val="hybridMultilevel"/>
    <w:tmpl w:val="28B4E8F8"/>
    <w:lvl w:ilvl="0" w:tplc="4C46B090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8E"/>
    <w:rsid w:val="00016120"/>
    <w:rsid w:val="00020699"/>
    <w:rsid w:val="00021675"/>
    <w:rsid w:val="00035BE7"/>
    <w:rsid w:val="000534E3"/>
    <w:rsid w:val="000544C4"/>
    <w:rsid w:val="000824BD"/>
    <w:rsid w:val="00082F5C"/>
    <w:rsid w:val="00083BAA"/>
    <w:rsid w:val="0008688E"/>
    <w:rsid w:val="000A2ECF"/>
    <w:rsid w:val="000A47DA"/>
    <w:rsid w:val="000C4E36"/>
    <w:rsid w:val="000C5472"/>
    <w:rsid w:val="000E2DA4"/>
    <w:rsid w:val="000F7792"/>
    <w:rsid w:val="00100349"/>
    <w:rsid w:val="0010582B"/>
    <w:rsid w:val="001120DF"/>
    <w:rsid w:val="001378D9"/>
    <w:rsid w:val="00141409"/>
    <w:rsid w:val="00150501"/>
    <w:rsid w:val="001507C1"/>
    <w:rsid w:val="00162CF8"/>
    <w:rsid w:val="00163884"/>
    <w:rsid w:val="001678FE"/>
    <w:rsid w:val="00175EFE"/>
    <w:rsid w:val="00182246"/>
    <w:rsid w:val="00192253"/>
    <w:rsid w:val="001A2050"/>
    <w:rsid w:val="001D64B1"/>
    <w:rsid w:val="001F4E70"/>
    <w:rsid w:val="002009AD"/>
    <w:rsid w:val="00213C9A"/>
    <w:rsid w:val="0021477F"/>
    <w:rsid w:val="00225F51"/>
    <w:rsid w:val="00235DD2"/>
    <w:rsid w:val="00240E82"/>
    <w:rsid w:val="00252A41"/>
    <w:rsid w:val="00252C52"/>
    <w:rsid w:val="0025649B"/>
    <w:rsid w:val="00293E85"/>
    <w:rsid w:val="0029674F"/>
    <w:rsid w:val="00297D9C"/>
    <w:rsid w:val="002A073D"/>
    <w:rsid w:val="002A3E46"/>
    <w:rsid w:val="002B526F"/>
    <w:rsid w:val="002D03D5"/>
    <w:rsid w:val="002D4E9B"/>
    <w:rsid w:val="002E17AC"/>
    <w:rsid w:val="0030105A"/>
    <w:rsid w:val="00316EDF"/>
    <w:rsid w:val="0036052D"/>
    <w:rsid w:val="00365551"/>
    <w:rsid w:val="003802EB"/>
    <w:rsid w:val="00384DCA"/>
    <w:rsid w:val="003B2048"/>
    <w:rsid w:val="003B6FB8"/>
    <w:rsid w:val="003E146F"/>
    <w:rsid w:val="003E4AA3"/>
    <w:rsid w:val="003F67C3"/>
    <w:rsid w:val="00404FA5"/>
    <w:rsid w:val="00444FEF"/>
    <w:rsid w:val="004524C4"/>
    <w:rsid w:val="00454039"/>
    <w:rsid w:val="00464207"/>
    <w:rsid w:val="00470AB4"/>
    <w:rsid w:val="00482C76"/>
    <w:rsid w:val="004A6319"/>
    <w:rsid w:val="004C0523"/>
    <w:rsid w:val="004E6120"/>
    <w:rsid w:val="004F1753"/>
    <w:rsid w:val="004F26D9"/>
    <w:rsid w:val="00524762"/>
    <w:rsid w:val="00537B7A"/>
    <w:rsid w:val="00551BD2"/>
    <w:rsid w:val="0055229E"/>
    <w:rsid w:val="00571EC0"/>
    <w:rsid w:val="0058733B"/>
    <w:rsid w:val="00591904"/>
    <w:rsid w:val="005A02CE"/>
    <w:rsid w:val="005B3F23"/>
    <w:rsid w:val="005B56D2"/>
    <w:rsid w:val="005E0506"/>
    <w:rsid w:val="005F423D"/>
    <w:rsid w:val="00607E79"/>
    <w:rsid w:val="00616A02"/>
    <w:rsid w:val="0061778F"/>
    <w:rsid w:val="00627E38"/>
    <w:rsid w:val="0064721F"/>
    <w:rsid w:val="006524F8"/>
    <w:rsid w:val="00662190"/>
    <w:rsid w:val="00673C48"/>
    <w:rsid w:val="006759C2"/>
    <w:rsid w:val="00683237"/>
    <w:rsid w:val="006A1DA3"/>
    <w:rsid w:val="006C6AED"/>
    <w:rsid w:val="006E6CA9"/>
    <w:rsid w:val="006E770A"/>
    <w:rsid w:val="00710251"/>
    <w:rsid w:val="00712BF9"/>
    <w:rsid w:val="00731CD0"/>
    <w:rsid w:val="0073629E"/>
    <w:rsid w:val="00754E21"/>
    <w:rsid w:val="00783430"/>
    <w:rsid w:val="007924AC"/>
    <w:rsid w:val="007A0B9C"/>
    <w:rsid w:val="007A4691"/>
    <w:rsid w:val="007A70B5"/>
    <w:rsid w:val="007B4DB5"/>
    <w:rsid w:val="007F5C0B"/>
    <w:rsid w:val="0080434D"/>
    <w:rsid w:val="0080733E"/>
    <w:rsid w:val="008374E9"/>
    <w:rsid w:val="00840547"/>
    <w:rsid w:val="008465B7"/>
    <w:rsid w:val="00872C05"/>
    <w:rsid w:val="008A6F59"/>
    <w:rsid w:val="008B7BCF"/>
    <w:rsid w:val="008C4706"/>
    <w:rsid w:val="008D51C9"/>
    <w:rsid w:val="008E09F7"/>
    <w:rsid w:val="008E4DE4"/>
    <w:rsid w:val="008F4DE1"/>
    <w:rsid w:val="009036B9"/>
    <w:rsid w:val="00906DDC"/>
    <w:rsid w:val="009333B0"/>
    <w:rsid w:val="009419A6"/>
    <w:rsid w:val="00945C59"/>
    <w:rsid w:val="00965949"/>
    <w:rsid w:val="009C2001"/>
    <w:rsid w:val="009D150A"/>
    <w:rsid w:val="009F7822"/>
    <w:rsid w:val="00A053F0"/>
    <w:rsid w:val="00A12007"/>
    <w:rsid w:val="00A309C9"/>
    <w:rsid w:val="00A840B6"/>
    <w:rsid w:val="00A84F71"/>
    <w:rsid w:val="00A90C29"/>
    <w:rsid w:val="00A97A1A"/>
    <w:rsid w:val="00AB68F1"/>
    <w:rsid w:val="00AC3001"/>
    <w:rsid w:val="00AD304F"/>
    <w:rsid w:val="00AE05F4"/>
    <w:rsid w:val="00AE1728"/>
    <w:rsid w:val="00B10F4C"/>
    <w:rsid w:val="00B11C8E"/>
    <w:rsid w:val="00B17D13"/>
    <w:rsid w:val="00B219DB"/>
    <w:rsid w:val="00B26201"/>
    <w:rsid w:val="00B67919"/>
    <w:rsid w:val="00B7478A"/>
    <w:rsid w:val="00B9351E"/>
    <w:rsid w:val="00BA3077"/>
    <w:rsid w:val="00BC5DDD"/>
    <w:rsid w:val="00BE00A5"/>
    <w:rsid w:val="00BF2D73"/>
    <w:rsid w:val="00C04EB5"/>
    <w:rsid w:val="00C25E25"/>
    <w:rsid w:val="00C329F2"/>
    <w:rsid w:val="00C43991"/>
    <w:rsid w:val="00C7516A"/>
    <w:rsid w:val="00C81BA4"/>
    <w:rsid w:val="00C87743"/>
    <w:rsid w:val="00CA7258"/>
    <w:rsid w:val="00CC22B6"/>
    <w:rsid w:val="00CD5630"/>
    <w:rsid w:val="00D05F96"/>
    <w:rsid w:val="00D16031"/>
    <w:rsid w:val="00D27AF7"/>
    <w:rsid w:val="00D3007E"/>
    <w:rsid w:val="00D4157A"/>
    <w:rsid w:val="00D60956"/>
    <w:rsid w:val="00D6339D"/>
    <w:rsid w:val="00D65FE4"/>
    <w:rsid w:val="00D72C60"/>
    <w:rsid w:val="00D92719"/>
    <w:rsid w:val="00D955CE"/>
    <w:rsid w:val="00D96F37"/>
    <w:rsid w:val="00D97E1D"/>
    <w:rsid w:val="00DB0621"/>
    <w:rsid w:val="00DE50C1"/>
    <w:rsid w:val="00DF1676"/>
    <w:rsid w:val="00DF7C57"/>
    <w:rsid w:val="00E239AD"/>
    <w:rsid w:val="00E24B8B"/>
    <w:rsid w:val="00E50CF2"/>
    <w:rsid w:val="00E745E7"/>
    <w:rsid w:val="00E759F4"/>
    <w:rsid w:val="00E92FB7"/>
    <w:rsid w:val="00EA6ADC"/>
    <w:rsid w:val="00EB06C1"/>
    <w:rsid w:val="00EC0CE5"/>
    <w:rsid w:val="00EC240F"/>
    <w:rsid w:val="00ED2886"/>
    <w:rsid w:val="00EE5130"/>
    <w:rsid w:val="00F272F3"/>
    <w:rsid w:val="00F30B42"/>
    <w:rsid w:val="00F57190"/>
    <w:rsid w:val="00F973A4"/>
    <w:rsid w:val="00FA02CE"/>
    <w:rsid w:val="00FB25D8"/>
    <w:rsid w:val="00FB41BE"/>
    <w:rsid w:val="00FC3624"/>
    <w:rsid w:val="00FD0EFF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4B215"/>
  <w15:docId w15:val="{3E15E972-F70D-495D-BD44-29840C77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4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49B"/>
  </w:style>
  <w:style w:type="paragraph" w:styleId="a5">
    <w:name w:val="footer"/>
    <w:basedOn w:val="a"/>
    <w:link w:val="a6"/>
    <w:uiPriority w:val="99"/>
    <w:unhideWhenUsed/>
    <w:rsid w:val="00256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49B"/>
  </w:style>
  <w:style w:type="paragraph" w:styleId="a7">
    <w:name w:val="Balloon Text"/>
    <w:basedOn w:val="a"/>
    <w:link w:val="a8"/>
    <w:uiPriority w:val="99"/>
    <w:semiHidden/>
    <w:unhideWhenUsed/>
    <w:rsid w:val="003F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4039"/>
    <w:pPr>
      <w:ind w:leftChars="400" w:left="840"/>
    </w:pPr>
  </w:style>
  <w:style w:type="paragraph" w:customStyle="1" w:styleId="Default">
    <w:name w:val="Default"/>
    <w:rsid w:val="000544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81BA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298;&#65300;&#65298;&#8722;&#65299;&#65298;&#8722;&#65298;&#65298;&#65300;&#6529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&#65296;&#65298;&#65300;&#65298;&#8722;&#65299;&#65298;&#8722;&#65298;&#65298;&#65300;&#65298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1AC-0AE9-4024-BCF1-D9B86FA1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3536</dc:creator>
  <cp:keywords/>
  <dc:description/>
  <cp:lastModifiedBy>endou.tooru</cp:lastModifiedBy>
  <cp:revision>2</cp:revision>
  <cp:lastPrinted>2024-07-02T06:31:00Z</cp:lastPrinted>
  <dcterms:created xsi:type="dcterms:W3CDTF">2024-07-02T06:33:00Z</dcterms:created>
  <dcterms:modified xsi:type="dcterms:W3CDTF">2024-07-02T06:33:00Z</dcterms:modified>
</cp:coreProperties>
</file>